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73F" w:rsidRDefault="006A32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-2078355</wp:posOffset>
                </wp:positionV>
                <wp:extent cx="1047750" cy="914400"/>
                <wp:effectExtent l="9525" t="9525" r="9525" b="9525"/>
                <wp:wrapNone/>
                <wp:docPr id="46" name="菱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73F" w:rsidRDefault="006A32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制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46" o:spid="_x0000_s1026" type="#_x0000_t4" style="position:absolute;left:0;text-align:left;margin-left:120.75pt;margin-top:-163.65pt;width:82.5pt;height:1in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" filled="f" strokecolor="black [3213]" strokeweight="1.5pt">
                <v:textbox>
                  <w:txbxContent>
                    <w:p w:rsidR="0055173F" w:rsidRDefault="006A32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制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1870710</wp:posOffset>
                </wp:positionV>
                <wp:extent cx="990600" cy="447675"/>
                <wp:effectExtent l="6350" t="6350" r="12700" b="2222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73F" w:rsidRDefault="006A32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原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7" o:spid="_x0000_s1027" style="position:absolute;left:0;text-align:left;margin-left:216.75pt;margin-top:-147.3pt;width:78pt;height:3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" filled="f" strokecolor="black [3213]" strokeweight="1pt">
                <v:textbox>
                  <w:txbxContent>
                    <w:p w:rsidR="0055173F" w:rsidRDefault="006A32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原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870710</wp:posOffset>
                </wp:positionV>
                <wp:extent cx="990600" cy="447675"/>
                <wp:effectExtent l="6350" t="6350" r="12700" b="2222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73F" w:rsidRDefault="006A32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零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8" style="position:absolute;left:0;text-align:left;margin-left:24pt;margin-top:-147.3pt;width:78pt;height:3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" filled="f" strokecolor="black [3213]" strokeweight="1pt">
                <v:textbox>
                  <w:txbxContent>
                    <w:p w:rsidR="0055173F" w:rsidRDefault="006A32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零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课本</w:t>
      </w:r>
      <w:r>
        <w:rPr>
          <w:rFonts w:hint="eastAsia"/>
        </w:rPr>
        <w:t>P20</w:t>
      </w:r>
    </w:p>
    <w:p w:rsidR="0055173F" w:rsidRDefault="00F60BBF">
      <w:pPr>
        <w:pStyle w:val="1"/>
        <w:numPr>
          <w:ilvl w:val="0"/>
          <w:numId w:val="1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F671C0" wp14:editId="63768B3E">
                <wp:simplePos x="0" y="0"/>
                <wp:positionH relativeFrom="column">
                  <wp:posOffset>410526</wp:posOffset>
                </wp:positionH>
                <wp:positionV relativeFrom="paragraph">
                  <wp:posOffset>758208</wp:posOffset>
                </wp:positionV>
                <wp:extent cx="850973" cy="364703"/>
                <wp:effectExtent l="0" t="0" r="25400" b="16510"/>
                <wp:wrapNone/>
                <wp:docPr id="234" name="椭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73" cy="36470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BBF" w:rsidRPr="003F49A2" w:rsidRDefault="00F60BBF" w:rsidP="00F60B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零件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671C0" id="椭圆 234" o:spid="_x0000_s1029" style="position:absolute;left:0;text-align:left;margin-left:32.3pt;margin-top:59.7pt;width:67pt;height:2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" fillcolor="white [3212]" strokecolor="black [3213]" strokeweight=".25pt">
                <v:textbox>
                  <w:txbxContent>
                    <w:p w:rsidR="00F60BBF" w:rsidRPr="003F49A2" w:rsidRDefault="00F60BBF" w:rsidP="00F60BB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零件号</w:t>
                      </w:r>
                    </w:p>
                  </w:txbxContent>
                </v:textbox>
              </v:oval>
            </w:pict>
          </mc:Fallback>
        </mc:AlternateContent>
      </w:r>
      <w:r w:rsidR="006A32DB">
        <w:rPr>
          <w:rFonts w:hint="eastAsia"/>
        </w:rPr>
        <w:t>一个</w:t>
      </w:r>
      <w:r w:rsidR="006A32DB">
        <w:rPr>
          <w:rFonts w:hint="eastAsia"/>
          <w:color w:val="00B0F0"/>
        </w:rPr>
        <w:t>工厂</w:t>
      </w:r>
      <w:r w:rsidR="006A32DB">
        <w:rPr>
          <w:rFonts w:hint="eastAsia"/>
        </w:rPr>
        <w:t>可以生产若干</w:t>
      </w:r>
      <w:r w:rsidR="006A32DB">
        <w:rPr>
          <w:rFonts w:hint="eastAsia"/>
          <w:color w:val="00B0F0"/>
        </w:rPr>
        <w:t>产品</w:t>
      </w:r>
      <w:r w:rsidR="006A32DB">
        <w:rPr>
          <w:rFonts w:hint="eastAsia"/>
        </w:rPr>
        <w:t>，每种产品由不同的</w:t>
      </w:r>
      <w:r w:rsidR="006A32DB">
        <w:rPr>
          <w:rFonts w:hint="eastAsia"/>
          <w:color w:val="00B0F0"/>
        </w:rPr>
        <w:t>零件</w:t>
      </w:r>
      <w:r w:rsidR="006A32DB">
        <w:rPr>
          <w:rFonts w:hint="eastAsia"/>
        </w:rPr>
        <w:t>组成，有的零件可以用在不同的产品上。这些零件由不同的</w:t>
      </w:r>
      <w:r w:rsidR="006A32DB">
        <w:rPr>
          <w:rFonts w:hint="eastAsia"/>
          <w:color w:val="00B0F0"/>
        </w:rPr>
        <w:t>原料</w:t>
      </w:r>
      <w:r w:rsidR="006A32DB">
        <w:rPr>
          <w:rFonts w:hint="eastAsia"/>
        </w:rPr>
        <w:t>制作，一种原材料可适用于多种零件生产。工厂内有若干仓库存放零件和产品，但同一种零件或产品只能放在一个</w:t>
      </w:r>
      <w:r w:rsidR="006A32DB">
        <w:rPr>
          <w:rFonts w:hint="eastAsia"/>
          <w:color w:val="00B0F0"/>
        </w:rPr>
        <w:t>仓库</w:t>
      </w:r>
      <w:r w:rsidR="006A32DB">
        <w:rPr>
          <w:rFonts w:hint="eastAsia"/>
        </w:rPr>
        <w:t>内。请用</w:t>
      </w:r>
      <w:r w:rsidR="006A32DB">
        <w:rPr>
          <w:rFonts w:hint="eastAsia"/>
        </w:rPr>
        <w:t>E-R</w:t>
      </w:r>
      <w:r w:rsidR="006A32DB">
        <w:rPr>
          <w:rFonts w:hint="eastAsia"/>
        </w:rPr>
        <w:t>图描述此工厂产品、零件、原材料和仓库之间的关系。</w:t>
      </w:r>
    </w:p>
    <w:p w:rsidR="0055173F" w:rsidRDefault="001063D5"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3232804</wp:posOffset>
                </wp:positionH>
                <wp:positionV relativeFrom="paragraph">
                  <wp:posOffset>66040</wp:posOffset>
                </wp:positionV>
                <wp:extent cx="692407" cy="396416"/>
                <wp:effectExtent l="0" t="0" r="12700" b="2286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07" cy="3964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9A2" w:rsidRPr="003F49A2" w:rsidRDefault="00F60BBF" w:rsidP="003F49A2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" o:spid="_x0000_s1030" style="position:absolute;left:0;text-align:left;margin-left:254.55pt;margin-top:5.2pt;width:54.5pt;height:31.2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" fillcolor="white [3212]" strokecolor="black [3213]" strokeweight=".25pt">
                <v:textbox>
                  <w:txbxContent>
                    <w:p w:rsidR="003F49A2" w:rsidRPr="003F49A2" w:rsidRDefault="00F60BBF" w:rsidP="003F49A2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规格</w:t>
                      </w:r>
                    </w:p>
                  </w:txbxContent>
                </v:textbox>
              </v:oval>
            </w:pict>
          </mc:Fallback>
        </mc:AlternateContent>
      </w:r>
    </w:p>
    <w:p w:rsidR="0055173F" w:rsidRDefault="00F60BBF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53143</wp:posOffset>
                </wp:positionH>
                <wp:positionV relativeFrom="paragraph">
                  <wp:posOffset>132454</wp:posOffset>
                </wp:positionV>
                <wp:extent cx="107080" cy="602461"/>
                <wp:effectExtent l="0" t="0" r="26670" b="26670"/>
                <wp:wrapNone/>
                <wp:docPr id="235" name="直接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080" cy="6024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36426" id="直接连接符 235" o:spid="_x0000_s1026" style="position:absolute;left:0;text-align:lef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pt,10.45pt" to="67.7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-1629</wp:posOffset>
                </wp:positionH>
                <wp:positionV relativeFrom="paragraph">
                  <wp:posOffset>90302</wp:posOffset>
                </wp:positionV>
                <wp:extent cx="659648" cy="417558"/>
                <wp:effectExtent l="0" t="0" r="26670" b="2095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48" cy="4175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9A2" w:rsidRDefault="00F60BBF" w:rsidP="003F49A2"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单价</w:t>
                            </w:r>
                            <w:r w:rsidR="003F49A2">
                              <w:rPr>
                                <w:rFonts w:hint="eastAsia"/>
                              </w:rPr>
                              <w:t>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" o:spid="_x0000_s1031" style="position:absolute;left:0;text-align:left;margin-left:-.15pt;margin-top:7.1pt;width:51.95pt;height:32.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" fillcolor="white [3212]" strokecolor="black [3213]" strokeweight=".25pt">
                <v:textbox>
                  <w:txbxContent>
                    <w:p w:rsidR="003F49A2" w:rsidRDefault="00F60BBF" w:rsidP="003F49A2"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单价</w:t>
                      </w:r>
                      <w:r w:rsidR="003F49A2">
                        <w:rPr>
                          <w:rFonts w:hint="eastAsia"/>
                        </w:rPr>
                        <w:t>胎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160824</wp:posOffset>
                </wp:positionH>
                <wp:positionV relativeFrom="paragraph">
                  <wp:posOffset>21164</wp:posOffset>
                </wp:positionV>
                <wp:extent cx="644837" cy="369812"/>
                <wp:effectExtent l="0" t="0" r="22225" b="1143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7" cy="3698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9A2" w:rsidRDefault="00F60BBF" w:rsidP="003F49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" o:spid="_x0000_s1032" style="position:absolute;left:0;text-align:left;margin-left:91.4pt;margin-top:1.65pt;width:50.75pt;height:29.1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" fillcolor="white [3212]" strokecolor="black [3213]" strokeweight=".25pt">
                <v:textbox>
                  <w:txbxContent>
                    <w:p w:rsidR="003F49A2" w:rsidRDefault="00F60BBF" w:rsidP="003F49A2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规格</w:t>
                      </w:r>
                    </w:p>
                  </w:txbxContent>
                </v:textbox>
              </v:oval>
            </w:pict>
          </mc:Fallback>
        </mc:AlternateContent>
      </w:r>
      <w:r w:rsidR="003F49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4084254</wp:posOffset>
                </wp:positionH>
                <wp:positionV relativeFrom="paragraph">
                  <wp:posOffset>21561</wp:posOffset>
                </wp:positionV>
                <wp:extent cx="702978" cy="420054"/>
                <wp:effectExtent l="0" t="0" r="20955" b="1841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4200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9A2" w:rsidRPr="003F49A2" w:rsidRDefault="00F60BBF" w:rsidP="003F49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1" o:spid="_x0000_s1033" style="position:absolute;left:0;text-align:left;margin-left:321.6pt;margin-top:1.7pt;width:55.35pt;height:33.1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" fillcolor="white [3212]" strokecolor="black [3213]" strokeweight=".25pt">
                <v:textbox>
                  <w:txbxContent>
                    <w:p w:rsidR="003F49A2" w:rsidRPr="003F49A2" w:rsidRDefault="00F60BBF" w:rsidP="003F49A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</w:p>
    <w:p w:rsidR="0055173F" w:rsidRDefault="005B3003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51504</wp:posOffset>
                </wp:positionH>
                <wp:positionV relativeFrom="paragraph">
                  <wp:posOffset>193062</wp:posOffset>
                </wp:positionV>
                <wp:extent cx="697693" cy="354132"/>
                <wp:effectExtent l="0" t="0" r="26670" b="27305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93" cy="3541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003" w:rsidRPr="005B3003" w:rsidRDefault="00F60BBF" w:rsidP="00F60BB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4" o:spid="_x0000_s1034" style="position:absolute;left:0;text-align:left;margin-left:106.4pt;margin-top:15.2pt;width:54.95pt;height:27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" fillcolor="white [3212]" strokecolor="black [3213]" strokeweight=".25pt">
                <v:textbox>
                  <w:txbxContent>
                    <w:p w:rsidR="005B3003" w:rsidRPr="005B3003" w:rsidRDefault="00F60BBF" w:rsidP="00F60BBF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  <w:r w:rsidR="003F49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96797</wp:posOffset>
                </wp:positionH>
                <wp:positionV relativeFrom="paragraph">
                  <wp:posOffset>19116</wp:posOffset>
                </wp:positionV>
                <wp:extent cx="375274" cy="524334"/>
                <wp:effectExtent l="0" t="0" r="25400" b="2857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274" cy="524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46CF9" id="直接连接符 14" o:spid="_x0000_s1026" style="position:absolute;left:0;text-align:lef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5pt,1.5pt" to="92.3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" strokecolor="#4579b8 [3044]"/>
            </w:pict>
          </mc:Fallback>
        </mc:AlternateContent>
      </w:r>
      <w:r w:rsidR="003F49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87992</wp:posOffset>
                </wp:positionH>
                <wp:positionV relativeFrom="paragraph">
                  <wp:posOffset>193539</wp:posOffset>
                </wp:positionV>
                <wp:extent cx="539126" cy="306562"/>
                <wp:effectExtent l="0" t="0" r="32385" b="3683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126" cy="306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8338B" id="直接连接符 12" o:spid="_x0000_s1026" style="position:absolute;left:0;text-align:lef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4pt,15.25pt" to="332.8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" strokecolor="#4579b8 [3044]"/>
            </w:pict>
          </mc:Fallback>
        </mc:AlternateContent>
      </w:r>
      <w:r w:rsidR="003F49A2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3529425</wp:posOffset>
                </wp:positionH>
                <wp:positionV relativeFrom="paragraph">
                  <wp:posOffset>66510</wp:posOffset>
                </wp:positionV>
                <wp:extent cx="52856" cy="454733"/>
                <wp:effectExtent l="0" t="0" r="23495" b="2159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56" cy="454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B88A2" id="直接连接符 3" o:spid="_x0000_s1026" style="position:absolute;left:0;text-align:left;flip:x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5.25pt" to="282.0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" strokecolor="#4579b8 [3044]"/>
            </w:pict>
          </mc:Fallback>
        </mc:AlternateContent>
      </w:r>
    </w:p>
    <w:p w:rsidR="0055173F" w:rsidRDefault="005B30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45217</wp:posOffset>
                </wp:positionH>
                <wp:positionV relativeFrom="paragraph">
                  <wp:posOffset>79988</wp:posOffset>
                </wp:positionV>
                <wp:extent cx="354132" cy="258687"/>
                <wp:effectExtent l="0" t="0" r="27305" b="2730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132" cy="258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1602B" id="直接连接符 25" o:spid="_x0000_s1026" style="position:absolute;left:0;text-align:lef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pt,6.3pt" to="110.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" strokecolor="#4579b8 [3044]"/>
            </w:pict>
          </mc:Fallback>
        </mc:AlternateContent>
      </w:r>
      <w:r w:rsidR="003F49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32519</wp:posOffset>
                </wp:positionH>
                <wp:positionV relativeFrom="paragraph">
                  <wp:posOffset>53560</wp:posOffset>
                </wp:positionV>
                <wp:extent cx="116282" cy="285420"/>
                <wp:effectExtent l="0" t="0" r="36195" b="1968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82" cy="28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6018C" id="直接连接符 6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4.2pt" to="51.1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" strokecolor="#4579b8 [3044]"/>
            </w:pict>
          </mc:Fallback>
        </mc:AlternateContent>
      </w:r>
      <w:r w:rsidR="006A32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89535</wp:posOffset>
                </wp:positionV>
                <wp:extent cx="1047750" cy="914400"/>
                <wp:effectExtent l="9525" t="9525" r="9525" b="9525"/>
                <wp:wrapNone/>
                <wp:docPr id="38" name="菱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73F" w:rsidRDefault="006A32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制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38" o:spid="_x0000_s1035" type="#_x0000_t4" style="position:absolute;left:0;text-align:left;margin-left:136.5pt;margin-top:7.05pt;width:82.5pt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" filled="f" strokecolor="black [3213]" strokeweight="1.5pt">
                <v:textbox>
                  <w:txbxContent>
                    <w:p w:rsidR="0055173F" w:rsidRDefault="006A32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制作</w:t>
                      </w:r>
                    </w:p>
                  </w:txbxContent>
                </v:textbox>
              </v:shape>
            </w:pict>
          </mc:Fallback>
        </mc:AlternateContent>
      </w:r>
    </w:p>
    <w:p w:rsidR="0055173F" w:rsidRDefault="00F60B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4628820</wp:posOffset>
                </wp:positionH>
                <wp:positionV relativeFrom="paragraph">
                  <wp:posOffset>3436</wp:posOffset>
                </wp:positionV>
                <wp:extent cx="977826" cy="385845"/>
                <wp:effectExtent l="0" t="0" r="13335" b="1460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826" cy="3858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003" w:rsidRPr="005B3003" w:rsidRDefault="00F60BBF" w:rsidP="005B30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原料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2" o:spid="_x0000_s1036" style="position:absolute;left:0;text-align:left;margin-left:364.45pt;margin-top:.25pt;width:77pt;height:30.4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" fillcolor="white [3212]" strokecolor="black [3213]" strokeweight=".25pt">
                <v:textbox>
                  <w:txbxContent>
                    <w:p w:rsidR="005B3003" w:rsidRPr="005B3003" w:rsidRDefault="00F60BBF" w:rsidP="005B300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原料号</w:t>
                      </w:r>
                    </w:p>
                  </w:txbxContent>
                </v:textbox>
              </v:oval>
            </w:pict>
          </mc:Fallback>
        </mc:AlternateContent>
      </w:r>
      <w:r w:rsidR="005B30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4124674</wp:posOffset>
                </wp:positionH>
                <wp:positionV relativeFrom="paragraph">
                  <wp:posOffset>172573</wp:posOffset>
                </wp:positionV>
                <wp:extent cx="520002" cy="31713"/>
                <wp:effectExtent l="0" t="0" r="33020" b="2603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02" cy="31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4571C" id="直接连接符 23" o:spid="_x0000_s1026" style="position:absolute;left:0;text-align:lef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8pt,13.6pt" to="365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" strokecolor="#4579b8 [3044]"/>
            </w:pict>
          </mc:Fallback>
        </mc:AlternateContent>
      </w:r>
      <w:r w:rsidR="006A32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41910</wp:posOffset>
                </wp:positionV>
                <wp:extent cx="257175" cy="323850"/>
                <wp:effectExtent l="6350" t="6350" r="22225" b="1270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73F" w:rsidRDefault="006A32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6" o:spid="_x0000_s1037" style="position:absolute;left:0;text-align:left;margin-left:222.75pt;margin-top:3.3pt;width:20.25pt;height:2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" filled="f" strokecolor="white [3212]" strokeweight="1pt">
                <v:textbox>
                  <w:txbxContent>
                    <w:p w:rsidR="0055173F" w:rsidRDefault="006A32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6A32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45720</wp:posOffset>
                </wp:positionV>
                <wp:extent cx="257175" cy="323850"/>
                <wp:effectExtent l="6350" t="6350" r="22225" b="1270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73F" w:rsidRDefault="006A32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5" o:spid="_x0000_s1038" style="position:absolute;left:0;text-align:left;margin-left:115.5pt;margin-top:3.6pt;width:20.25pt;height:25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" filled="f" strokecolor="white [3212]" strokeweight="1pt">
                <v:textbox>
                  <w:txbxContent>
                    <w:p w:rsidR="0055173F" w:rsidRDefault="006A32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6A32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08585</wp:posOffset>
                </wp:positionV>
                <wp:extent cx="990600" cy="447675"/>
                <wp:effectExtent l="6350" t="6350" r="12700" b="2222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73F" w:rsidRDefault="006A32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原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39" style="position:absolute;left:0;text-align:left;margin-left:246.75pt;margin-top:8.55pt;width:78pt;height:3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" filled="f" strokecolor="black [3213]" strokeweight="1pt">
                <v:textbox>
                  <w:txbxContent>
                    <w:p w:rsidR="0055173F" w:rsidRDefault="006A32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原料</w:t>
                      </w:r>
                    </w:p>
                  </w:txbxContent>
                </v:textbox>
              </v:rect>
            </w:pict>
          </mc:Fallback>
        </mc:AlternateContent>
      </w:r>
      <w:r w:rsidR="006A32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46685</wp:posOffset>
                </wp:positionV>
                <wp:extent cx="990600" cy="447675"/>
                <wp:effectExtent l="6350" t="6350" r="12700" b="2222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73F" w:rsidRDefault="006A32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零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0" o:spid="_x0000_s1040" style="position:absolute;left:0;text-align:left;margin-left:30.75pt;margin-top:11.55pt;width:78pt;height:3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" filled="f" strokecolor="black [3213]" strokeweight="1pt">
                <v:textbox>
                  <w:txbxContent>
                    <w:p w:rsidR="0055173F" w:rsidRDefault="006A32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零件</w:t>
                      </w:r>
                    </w:p>
                  </w:txbxContent>
                </v:textbox>
              </v:rect>
            </w:pict>
          </mc:Fallback>
        </mc:AlternateContent>
      </w:r>
    </w:p>
    <w:p w:rsidR="0055173F" w:rsidRDefault="006A32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4145</wp:posOffset>
                </wp:positionV>
                <wp:extent cx="408305" cy="6350"/>
                <wp:effectExtent l="0" t="0" r="0" b="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305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52ED9" id="直接连接符 54" o:spid="_x0000_s1026" style="position:absolute;left:0;text-align:lef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1.35pt" to="248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" strokecolor="black [3213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144145</wp:posOffset>
                </wp:positionV>
                <wp:extent cx="363220" cy="635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6ABE4" id="直接连接符 53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4pt,11.35pt" to="13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" strokecolor="black [3213]" strokeweight="1.5pt"/>
            </w:pict>
          </mc:Fallback>
        </mc:AlternateContent>
      </w:r>
    </w:p>
    <w:p w:rsidR="0055173F" w:rsidRDefault="00F60BB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131978</wp:posOffset>
                </wp:positionH>
                <wp:positionV relativeFrom="paragraph">
                  <wp:posOffset>51182</wp:posOffset>
                </wp:positionV>
                <wp:extent cx="465128" cy="265342"/>
                <wp:effectExtent l="0" t="0" r="30480" b="20955"/>
                <wp:wrapNone/>
                <wp:docPr id="233" name="直接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128" cy="265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B111E" id="直接连接符 233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35pt,4.05pt" to="361.9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" strokecolor="#4579b8 [3044]"/>
            </w:pict>
          </mc:Fallback>
        </mc:AlternateContent>
      </w:r>
    </w:p>
    <w:p w:rsidR="0055173F" w:rsidRDefault="00F60B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F671C0" wp14:editId="63768B3E">
                <wp:simplePos x="0" y="0"/>
                <wp:positionH relativeFrom="column">
                  <wp:posOffset>4550858</wp:posOffset>
                </wp:positionH>
                <wp:positionV relativeFrom="paragraph">
                  <wp:posOffset>23205</wp:posOffset>
                </wp:positionV>
                <wp:extent cx="702978" cy="420054"/>
                <wp:effectExtent l="0" t="0" r="20955" b="18415"/>
                <wp:wrapNone/>
                <wp:docPr id="232" name="椭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4200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BBF" w:rsidRPr="003F49A2" w:rsidRDefault="00F60BBF" w:rsidP="00F60B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单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F671C0" id="椭圆 232" o:spid="_x0000_s1041" style="position:absolute;left:0;text-align:left;margin-left:358.35pt;margin-top:1.85pt;width:55.35pt;height:3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" fillcolor="white [3212]" strokecolor="black [3213]" strokeweight=".25pt">
                <v:textbox>
                  <w:txbxContent>
                    <w:p w:rsidR="00F60BBF" w:rsidRPr="003F49A2" w:rsidRDefault="00F60BBF" w:rsidP="00F60BB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单价</w:t>
                      </w:r>
                    </w:p>
                  </w:txbxContent>
                </v:textbox>
              </v:oval>
            </w:pict>
          </mc:Fallback>
        </mc:AlternateContent>
      </w:r>
      <w:r w:rsidR="006A32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18110</wp:posOffset>
                </wp:positionV>
                <wp:extent cx="257175" cy="323850"/>
                <wp:effectExtent l="6350" t="6350" r="22225" b="1270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73F" w:rsidRDefault="006A32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6" o:spid="_x0000_s1042" style="position:absolute;left:0;text-align:left;margin-left:137.25pt;margin-top:9.3pt;width:20.25pt;height:25.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" filled="f" strokecolor="white [3212]" strokeweight="1pt">
                <v:textbox>
                  <w:txbxContent>
                    <w:p w:rsidR="0055173F" w:rsidRDefault="006A32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6A32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1905</wp:posOffset>
                </wp:positionV>
                <wp:extent cx="620395" cy="697230"/>
                <wp:effectExtent l="6985" t="6350" r="20320" b="2032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395" cy="6972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BFF0E" id="直接连接符 62" o:spid="_x0000_s1026" style="position:absolute;left:0;text-align:left;flip:x y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pt,.15pt" to="153.7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" strokecolor="black [3213]" strokeweight="1.5pt"/>
            </w:pict>
          </mc:Fallback>
        </mc:AlternateContent>
      </w:r>
      <w:r w:rsidR="006A32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18110</wp:posOffset>
                </wp:positionV>
                <wp:extent cx="257175" cy="323850"/>
                <wp:effectExtent l="6350" t="6350" r="22225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73F" w:rsidRDefault="006A32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43" style="position:absolute;left:0;text-align:left;margin-left:38.25pt;margin-top:9.3pt;width:20.25pt;height:25.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" filled="f" strokecolor="white [3212]" strokeweight="1pt">
                <v:textbox>
                  <w:txbxContent>
                    <w:p w:rsidR="0055173F" w:rsidRDefault="006A32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6A32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1430</wp:posOffset>
                </wp:positionV>
                <wp:extent cx="9525" cy="230505"/>
                <wp:effectExtent l="9525" t="0" r="19050" b="1651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05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18BF2" id="直接连接符 4" o:spid="_x0000_s1026" style="position:absolute;left:0;text-align:lef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.9pt" to="71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" strokecolor="black [3213]" strokeweight="1.5pt"/>
            </w:pict>
          </mc:Fallback>
        </mc:AlternateContent>
      </w:r>
    </w:p>
    <w:p w:rsidR="0055173F" w:rsidRDefault="006A32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43815</wp:posOffset>
                </wp:positionV>
                <wp:extent cx="1047750" cy="914400"/>
                <wp:effectExtent l="9525" t="9525" r="9525" b="9525"/>
                <wp:wrapNone/>
                <wp:docPr id="57" name="菱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73F" w:rsidRDefault="006A32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存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57" o:spid="_x0000_s1044" type="#_x0000_t4" style="position:absolute;left:0;text-align:left;margin-left:153.75pt;margin-top:3.45pt;width:82.5pt;height:1in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" filled="f" strokecolor="black [3213]" strokeweight="1.5pt">
                <v:textbox>
                  <w:txbxContent>
                    <w:p w:rsidR="0055173F" w:rsidRDefault="006A32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存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3815</wp:posOffset>
                </wp:positionV>
                <wp:extent cx="1047750" cy="914400"/>
                <wp:effectExtent l="9525" t="9525" r="9525" b="9525"/>
                <wp:wrapNone/>
                <wp:docPr id="45" name="菱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73F" w:rsidRDefault="006A32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45" o:spid="_x0000_s1045" type="#_x0000_t4" style="position:absolute;left:0;text-align:left;margin-left:30pt;margin-top:3.45pt;width:82.5pt;height:1in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" filled="f" strokecolor="black [3213]" strokeweight="1.5pt">
                <v:textbox>
                  <w:txbxContent>
                    <w:p w:rsidR="0055173F" w:rsidRDefault="006A32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</w:p>
    <w:p w:rsidR="0055173F" w:rsidRDefault="0055173F"/>
    <w:p w:rsidR="0055173F" w:rsidRDefault="006A32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93345</wp:posOffset>
                </wp:positionV>
                <wp:extent cx="687070" cy="742950"/>
                <wp:effectExtent l="6985" t="6350" r="10795" b="1270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070" cy="742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53DDC" id="直接连接符 64" o:spid="_x0000_s1026" style="position:absolute;left:0;text-align:lef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pt,7.35pt" to="291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" strokecolor="black [3213]" strokeweight="1.5pt"/>
            </w:pict>
          </mc:Fallback>
        </mc:AlternateContent>
      </w:r>
    </w:p>
    <w:p w:rsidR="0055173F" w:rsidRDefault="006A32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49530</wp:posOffset>
                </wp:positionV>
                <wp:extent cx="257175" cy="323850"/>
                <wp:effectExtent l="6350" t="6350" r="22225" b="1270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73F" w:rsidRDefault="006A32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5" o:spid="_x0000_s1046" style="position:absolute;left:0;text-align:left;margin-left:276.75pt;margin-top:3.9pt;width:20.25pt;height:25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" filled="f" strokecolor="white [3212]" strokeweight="1pt">
                <v:textbox>
                  <w:txbxContent>
                    <w:p w:rsidR="0055173F" w:rsidRDefault="006A32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55173F" w:rsidRDefault="006A32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5442</wp:posOffset>
                </wp:positionH>
                <wp:positionV relativeFrom="paragraph">
                  <wp:posOffset>116201</wp:posOffset>
                </wp:positionV>
                <wp:extent cx="279070" cy="310783"/>
                <wp:effectExtent l="0" t="0" r="26035" b="1333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0" cy="3107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73F" w:rsidRDefault="006A32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47" style="position:absolute;left:0;text-align:left;margin-left:37.45pt;margin-top:9.15pt;width:21.95pt;height:2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" filled="f" strokecolor="white [3212]" strokeweight="1pt">
                <v:textbox>
                  <w:txbxContent>
                    <w:p w:rsidR="0055173F" w:rsidRDefault="006A32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63830</wp:posOffset>
                </wp:positionV>
                <wp:extent cx="9525" cy="304800"/>
                <wp:effectExtent l="0" t="0" r="0" b="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D97ED" id="直接连接符 51" o:spid="_x0000_s1026" style="position:absolute;left:0;text-align:lef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2.9pt" to="70.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" strokecolor="black [3213]" strokeweight="1.5pt"/>
            </w:pict>
          </mc:Fallback>
        </mc:AlternateContent>
      </w:r>
    </w:p>
    <w:p w:rsidR="0055173F" w:rsidRDefault="006A32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97155</wp:posOffset>
                </wp:positionV>
                <wp:extent cx="257175" cy="323850"/>
                <wp:effectExtent l="6350" t="6350" r="22225" b="1270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73F" w:rsidRDefault="006A32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48" style="position:absolute;left:0;text-align:left;margin-left:113.25pt;margin-top:7.65pt;width:20.25pt;height:25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" filled="f" strokecolor="white [3212]" strokeweight="1pt">
                <v:textbox>
                  <w:txbxContent>
                    <w:p w:rsidR="0055173F" w:rsidRDefault="006A32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72390</wp:posOffset>
                </wp:positionV>
                <wp:extent cx="1047750" cy="914400"/>
                <wp:effectExtent l="9525" t="9525" r="9525" b="9525"/>
                <wp:wrapNone/>
                <wp:docPr id="41" name="菱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73F" w:rsidRDefault="006A32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存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41" o:spid="_x0000_s1049" type="#_x0000_t4" style="position:absolute;left:0;text-align:left;margin-left:141.75pt;margin-top:5.7pt;width:82.5pt;height:1in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" filled="f" strokecolor="black [3213]" strokeweight="1.5pt">
                <v:textbox>
                  <w:txbxContent>
                    <w:p w:rsidR="0055173F" w:rsidRDefault="006A32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存放</w:t>
                      </w:r>
                    </w:p>
                  </w:txbxContent>
                </v:textbox>
              </v:shape>
            </w:pict>
          </mc:Fallback>
        </mc:AlternateContent>
      </w:r>
    </w:p>
    <w:p w:rsidR="0055173F" w:rsidRDefault="006A32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7620</wp:posOffset>
                </wp:positionV>
                <wp:extent cx="257175" cy="323850"/>
                <wp:effectExtent l="6350" t="6350" r="22225" b="1270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73F" w:rsidRDefault="006A32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050" style="position:absolute;left:0;text-align:left;margin-left:227.25pt;margin-top:.6pt;width:20.25pt;height:2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" filled="f" strokecolor="white [3212]" strokeweight="1pt">
                <v:textbox>
                  <w:txbxContent>
                    <w:p w:rsidR="0055173F" w:rsidRDefault="006A32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3815</wp:posOffset>
                </wp:positionV>
                <wp:extent cx="990600" cy="447675"/>
                <wp:effectExtent l="6350" t="6350" r="12700" b="2222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73F" w:rsidRDefault="006A32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仓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51" style="position:absolute;left:0;text-align:left;margin-left:252pt;margin-top:3.45pt;width:78pt;height:35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" filled="f" strokecolor="black [3213]" strokeweight="1pt">
                <v:textbox>
                  <w:txbxContent>
                    <w:p w:rsidR="0055173F" w:rsidRDefault="006A32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仓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72390</wp:posOffset>
                </wp:positionV>
                <wp:extent cx="990600" cy="447675"/>
                <wp:effectExtent l="6350" t="6350" r="12700" b="2222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73F" w:rsidRDefault="006A32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产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52" style="position:absolute;left:0;text-align:left;margin-left:30.75pt;margin-top:5.7pt;width:78pt;height:35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" filled="f" strokecolor="black [3213]" strokeweight="1pt">
                <v:textbox>
                  <w:txbxContent>
                    <w:p w:rsidR="0055173F" w:rsidRDefault="006A32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产品</w:t>
                      </w:r>
                    </w:p>
                  </w:txbxContent>
                </v:textbox>
              </v:rect>
            </w:pict>
          </mc:Fallback>
        </mc:AlternateContent>
      </w:r>
    </w:p>
    <w:p w:rsidR="0055173F" w:rsidRDefault="00C5234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AF1D98" wp14:editId="620F2350">
                <wp:simplePos x="0" y="0"/>
                <wp:positionH relativeFrom="column">
                  <wp:posOffset>4660533</wp:posOffset>
                </wp:positionH>
                <wp:positionV relativeFrom="paragraph">
                  <wp:posOffset>17618</wp:posOffset>
                </wp:positionV>
                <wp:extent cx="872116" cy="491490"/>
                <wp:effectExtent l="0" t="0" r="23495" b="22860"/>
                <wp:wrapNone/>
                <wp:docPr id="238" name="椭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116" cy="4914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344" w:rsidRPr="005B3003" w:rsidRDefault="00C52344" w:rsidP="00C523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仓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AF1D98" id="椭圆 238" o:spid="_x0000_s1053" style="position:absolute;left:0;text-align:left;margin-left:366.95pt;margin-top:1.4pt;width:68.65pt;height:38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" fillcolor="white [3212]" strokecolor="black [3213]" strokeweight=".25pt">
                <v:textbox>
                  <w:txbxContent>
                    <w:p w:rsidR="00C52344" w:rsidRPr="005B3003" w:rsidRDefault="00C52344" w:rsidP="00C5234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仓库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00690</wp:posOffset>
                </wp:positionH>
                <wp:positionV relativeFrom="paragraph">
                  <wp:posOffset>112758</wp:posOffset>
                </wp:positionV>
                <wp:extent cx="445432" cy="116282"/>
                <wp:effectExtent l="0" t="0" r="31115" b="36195"/>
                <wp:wrapNone/>
                <wp:docPr id="239" name="直接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432" cy="116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5963D" id="直接连接符 239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75pt,8.9pt" to="365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" strokecolor="#4579b8 [3044]"/>
            </w:pict>
          </mc:Fallback>
        </mc:AlternateContent>
      </w:r>
      <w:r w:rsidR="006A32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112395</wp:posOffset>
                </wp:positionV>
                <wp:extent cx="400050" cy="0"/>
                <wp:effectExtent l="0" t="0" r="0" b="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78108" id="直接连接符 59" o:spid="_x0000_s1026" style="position:absolute;left:0;text-align:left;flip:x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9pt,8.85pt" to="253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" strokecolor="black [3213]" strokeweight="1.5pt"/>
            </w:pict>
          </mc:Fallback>
        </mc:AlternateContent>
      </w:r>
      <w:r w:rsidR="006A32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102870</wp:posOffset>
                </wp:positionV>
                <wp:extent cx="429895" cy="30480"/>
                <wp:effectExtent l="635" t="9525" r="7620" b="1714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895" cy="30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4FA02" id="直接连接符 58" o:spid="_x0000_s1026" style="position:absolute;left:0;text-align:left;flip:x y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8.1pt" to="141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" strokecolor="black [3213]" strokeweight="1.5pt"/>
            </w:pict>
          </mc:Fallback>
        </mc:AlternateContent>
      </w:r>
    </w:p>
    <w:p w:rsidR="0055173F" w:rsidRPr="00EB7A4F" w:rsidRDefault="00EB7A4F"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780939</wp:posOffset>
                </wp:positionH>
                <wp:positionV relativeFrom="paragraph">
                  <wp:posOffset>125528</wp:posOffset>
                </wp:positionV>
                <wp:extent cx="100425" cy="364967"/>
                <wp:effectExtent l="0" t="0" r="33020" b="3556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25" cy="364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5AF2A" id="直接连接符 10" o:spid="_x0000_s1026" style="position:absolute;left:0;text-align:left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9.9pt" to="69.4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187927</wp:posOffset>
                </wp:positionH>
                <wp:positionV relativeFrom="paragraph">
                  <wp:posOffset>125528</wp:posOffset>
                </wp:positionV>
                <wp:extent cx="174423" cy="1041786"/>
                <wp:effectExtent l="0" t="0" r="35560" b="25400"/>
                <wp:wrapNone/>
                <wp:docPr id="244" name="直接连接符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23" cy="1041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5DC7B" id="直接连接符 244" o:spid="_x0000_s1026" style="position:absolute;left:0;text-align:lef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5pt,9.9pt" to="107.3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251354</wp:posOffset>
                </wp:positionH>
                <wp:positionV relativeFrom="paragraph">
                  <wp:posOffset>115489</wp:posOffset>
                </wp:positionV>
                <wp:extent cx="163852" cy="697069"/>
                <wp:effectExtent l="0" t="0" r="26670" b="27305"/>
                <wp:wrapNone/>
                <wp:docPr id="243" name="直接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52" cy="697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ACD8C" id="直接连接符 243" o:spid="_x0000_s1026" style="position:absolute;left:0;text-align:lef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5pt,9.1pt" to="111.4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368271</wp:posOffset>
                </wp:positionH>
                <wp:positionV relativeFrom="paragraph">
                  <wp:posOffset>125528</wp:posOffset>
                </wp:positionV>
                <wp:extent cx="62957" cy="164384"/>
                <wp:effectExtent l="0" t="0" r="32385" b="26670"/>
                <wp:wrapNone/>
                <wp:docPr id="242" name="直接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7" cy="164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5A7C1" id="直接连接符 242" o:spid="_x0000_s1026" style="position:absolute;left:0;text-align:lef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5pt,9.9pt" to="112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045217</wp:posOffset>
                </wp:positionH>
                <wp:positionV relativeFrom="paragraph">
                  <wp:posOffset>125527</wp:posOffset>
                </wp:positionV>
                <wp:extent cx="5286" cy="1184495"/>
                <wp:effectExtent l="0" t="0" r="33020" b="34925"/>
                <wp:wrapNone/>
                <wp:docPr id="241" name="直接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1184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56953" id="直接连接符 241" o:spid="_x0000_s1026" style="position:absolute;left:0;text-align:left;flip:x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pt,9.9pt" to="82.7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896176</wp:posOffset>
                </wp:positionH>
                <wp:positionV relativeFrom="paragraph">
                  <wp:posOffset>131346</wp:posOffset>
                </wp:positionV>
                <wp:extent cx="64473" cy="761119"/>
                <wp:effectExtent l="0" t="0" r="31115" b="20320"/>
                <wp:wrapNone/>
                <wp:docPr id="240" name="直接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73" cy="761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92435" id="直接连接符 240" o:spid="_x0000_s1026" style="position:absolute;left:0;text-align:left;flip:x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5pt,10.35pt" to="75.6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" strokecolor="#4579b8 [3044]"/>
            </w:pict>
          </mc:Fallback>
        </mc:AlternateContent>
      </w:r>
      <w:r w:rsidR="005B3003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4124674</wp:posOffset>
                </wp:positionH>
                <wp:positionV relativeFrom="paragraph">
                  <wp:posOffset>83776</wp:posOffset>
                </wp:positionV>
                <wp:extent cx="409006" cy="406987"/>
                <wp:effectExtent l="0" t="0" r="29210" b="317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006" cy="406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0E2E1" id="直接连接符 29" o:spid="_x0000_s1026" style="position:absolute;left:0;text-align:lef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8pt,6.6pt" to="357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" strokecolor="#4579b8 [3044]"/>
            </w:pict>
          </mc:Fallback>
        </mc:AlternateContent>
      </w:r>
      <w:r w:rsidR="005B3003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3439571</wp:posOffset>
                </wp:positionH>
                <wp:positionV relativeFrom="paragraph">
                  <wp:posOffset>93815</wp:posOffset>
                </wp:positionV>
                <wp:extent cx="21142" cy="486803"/>
                <wp:effectExtent l="0" t="0" r="36195" b="2794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2" cy="4868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A683D" id="直接连接符 27" o:spid="_x0000_s1026" style="position:absolute;left:0;text-align:lef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85pt,7.4pt" to="272.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" strokecolor="#4579b8 [3044]"/>
            </w:pict>
          </mc:Fallback>
        </mc:AlternateContent>
      </w:r>
    </w:p>
    <w:p w:rsidR="0055173F" w:rsidRDefault="00EB7A4F"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362034</wp:posOffset>
                </wp:positionH>
                <wp:positionV relativeFrom="paragraph">
                  <wp:posOffset>22676</wp:posOffset>
                </wp:positionV>
                <wp:extent cx="745262" cy="369988"/>
                <wp:effectExtent l="0" t="0" r="17145" b="1143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62" cy="36998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9A2" w:rsidRPr="003F49A2" w:rsidRDefault="00F60BBF" w:rsidP="003F49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单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0" o:spid="_x0000_s1054" style="position:absolute;left:0;text-align:left;margin-left:107.25pt;margin-top:1.8pt;width:58.7pt;height:29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" fillcolor="white [3212]" strokecolor="black [3213]" strokeweight=".25pt">
                <v:textbox>
                  <w:txbxContent>
                    <w:p w:rsidR="003F49A2" w:rsidRPr="003F49A2" w:rsidRDefault="00F60BBF" w:rsidP="003F49A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单价</w:t>
                      </w:r>
                    </w:p>
                  </w:txbxContent>
                </v:textbox>
              </v:oval>
            </w:pict>
          </mc:Fallback>
        </mc:AlternateContent>
      </w:r>
    </w:p>
    <w:p w:rsidR="0055173F" w:rsidRDefault="00EB7A4F"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-1853</wp:posOffset>
                </wp:positionH>
                <wp:positionV relativeFrom="paragraph">
                  <wp:posOffset>41499</wp:posOffset>
                </wp:positionV>
                <wp:extent cx="889646" cy="375274"/>
                <wp:effectExtent l="0" t="0" r="24765" b="2540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46" cy="37527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9A2" w:rsidRPr="003F49A2" w:rsidRDefault="00F60BBF" w:rsidP="003F49A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产品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5" o:spid="_x0000_s1055" style="position:absolute;left:0;text-align:left;margin-left:-.15pt;margin-top:3.25pt;width:70.05pt;height:29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" fillcolor="white [3212]" strokecolor="black [3213]" strokeweight=".25pt">
                <v:textbox>
                  <w:txbxContent>
                    <w:p w:rsidR="003F49A2" w:rsidRPr="003F49A2" w:rsidRDefault="00F60BBF" w:rsidP="003F49A2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产品号</w:t>
                      </w:r>
                    </w:p>
                  </w:txbxContent>
                </v:textbox>
              </v:oval>
            </w:pict>
          </mc:Fallback>
        </mc:AlternateContent>
      </w:r>
      <w:r w:rsidR="00C52344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3007320</wp:posOffset>
                </wp:positionH>
                <wp:positionV relativeFrom="paragraph">
                  <wp:posOffset>184271</wp:posOffset>
                </wp:positionV>
                <wp:extent cx="903829" cy="417195"/>
                <wp:effectExtent l="0" t="0" r="10795" b="20955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829" cy="417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003" w:rsidRPr="005B3003" w:rsidRDefault="00F60BBF" w:rsidP="005B30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仓库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6" o:spid="_x0000_s1056" style="position:absolute;left:0;text-align:left;margin-left:236.8pt;margin-top:14.5pt;width:71.15pt;height:32.8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" fillcolor="white [3212]" strokecolor="black [3213]" strokeweight=".25pt">
                <v:textbox>
                  <w:txbxContent>
                    <w:p w:rsidR="005B3003" w:rsidRPr="005B3003" w:rsidRDefault="00F60BBF" w:rsidP="005B300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仓库号</w:t>
                      </w:r>
                    </w:p>
                  </w:txbxContent>
                </v:textbox>
              </v:oval>
            </w:pict>
          </mc:Fallback>
        </mc:AlternateContent>
      </w:r>
      <w:r w:rsidR="00F60BBF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4147442</wp:posOffset>
                </wp:positionH>
                <wp:positionV relativeFrom="paragraph">
                  <wp:posOffset>83783</wp:posOffset>
                </wp:positionV>
                <wp:extent cx="702978" cy="491556"/>
                <wp:effectExtent l="0" t="0" r="20955" b="2286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4915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003" w:rsidRPr="005B3003" w:rsidRDefault="00F60BBF" w:rsidP="005B30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面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8" o:spid="_x0000_s1057" style="position:absolute;left:0;text-align:left;margin-left:326.55pt;margin-top:6.6pt;width:55.35pt;height:38.7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" fillcolor="white [3212]" strokecolor="black [3213]" strokeweight=".25pt">
                <v:textbox>
                  <w:txbxContent>
                    <w:p w:rsidR="005B3003" w:rsidRPr="005B3003" w:rsidRDefault="00F60BBF" w:rsidP="005B300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面积</w:t>
                      </w:r>
                    </w:p>
                  </w:txbxContent>
                </v:textbox>
              </v:oval>
            </w:pict>
          </mc:Fallback>
        </mc:AlternateContent>
      </w:r>
    </w:p>
    <w:p w:rsidR="0055173F" w:rsidRDefault="00EB7A4F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1398791</wp:posOffset>
                </wp:positionH>
                <wp:positionV relativeFrom="paragraph">
                  <wp:posOffset>22853</wp:posOffset>
                </wp:positionV>
                <wp:extent cx="755834" cy="396416"/>
                <wp:effectExtent l="0" t="0" r="25400" b="2286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834" cy="3964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9A2" w:rsidRPr="003F49A2" w:rsidRDefault="00F60BBF" w:rsidP="003F49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8" o:spid="_x0000_s1058" style="position:absolute;left:0;text-align:left;margin-left:110.15pt;margin-top:1.8pt;width:59.5pt;height:31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" fillcolor="white [3212]" strokecolor="black [3213]" strokeweight=".25pt">
                <v:textbox>
                  <w:txbxContent>
                    <w:p w:rsidR="003F49A2" w:rsidRPr="003F49A2" w:rsidRDefault="00F60BBF" w:rsidP="003F49A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</w:p>
    <w:p w:rsidR="0055173F" w:rsidRDefault="00EB7A4F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FE0C05E" wp14:editId="4C40B78E">
                <wp:simplePos x="0" y="0"/>
                <wp:positionH relativeFrom="column">
                  <wp:posOffset>180828</wp:posOffset>
                </wp:positionH>
                <wp:positionV relativeFrom="paragraph">
                  <wp:posOffset>19307</wp:posOffset>
                </wp:positionV>
                <wp:extent cx="766404" cy="380560"/>
                <wp:effectExtent l="0" t="0" r="15240" b="19685"/>
                <wp:wrapNone/>
                <wp:docPr id="236" name="椭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04" cy="380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BBF" w:rsidRPr="003F49A2" w:rsidRDefault="00F60BBF" w:rsidP="00F60B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0C05E" id="椭圆 236" o:spid="_x0000_s1059" style="position:absolute;left:0;text-align:left;margin-left:14.25pt;margin-top:1.5pt;width:60.35pt;height:29.9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" fillcolor="white [3212]" strokecolor="black [3213]" strokeweight=".25pt">
                <v:textbox>
                  <w:txbxContent>
                    <w:p w:rsidR="00F60BBF" w:rsidRPr="003F49A2" w:rsidRDefault="00F60BBF" w:rsidP="00F60BB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规格</w:t>
                      </w:r>
                    </w:p>
                  </w:txbxContent>
                </v:textbox>
              </v:oval>
            </w:pict>
          </mc:Fallback>
        </mc:AlternateContent>
      </w:r>
    </w:p>
    <w:p w:rsidR="0055173F" w:rsidRDefault="00EB7A4F"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D8E2322" wp14:editId="40E6A91E">
                <wp:simplePos x="0" y="0"/>
                <wp:positionH relativeFrom="column">
                  <wp:posOffset>1351372</wp:posOffset>
                </wp:positionH>
                <wp:positionV relativeFrom="paragraph">
                  <wp:posOffset>70745</wp:posOffset>
                </wp:positionV>
                <wp:extent cx="882686" cy="359417"/>
                <wp:effectExtent l="0" t="0" r="12700" b="2159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86" cy="35941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705" w:rsidRPr="003F49A2" w:rsidRDefault="00CB3705" w:rsidP="00CB370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生产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E2322" id="椭圆 1" o:spid="_x0000_s1060" style="position:absolute;left:0;text-align:left;margin-left:106.4pt;margin-top:5.55pt;width:69.5pt;height:28.3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" fillcolor="white [3212]" strokecolor="black [3213]" strokeweight=".25pt">
                <v:textbox>
                  <w:txbxContent>
                    <w:p w:rsidR="00CB3705" w:rsidRPr="003F49A2" w:rsidRDefault="00CB3705" w:rsidP="00CB370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生产地</w:t>
                      </w:r>
                    </w:p>
                  </w:txbxContent>
                </v:textbox>
              </v:oval>
            </w:pict>
          </mc:Fallback>
        </mc:AlternateContent>
      </w:r>
    </w:p>
    <w:p w:rsidR="0055173F" w:rsidRDefault="00EB7A4F"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E1D7642" wp14:editId="6B4E7AD8">
                <wp:simplePos x="0" y="0"/>
                <wp:positionH relativeFrom="column">
                  <wp:posOffset>24284</wp:posOffset>
                </wp:positionH>
                <wp:positionV relativeFrom="paragraph">
                  <wp:posOffset>25804</wp:posOffset>
                </wp:positionV>
                <wp:extent cx="1099358" cy="375274"/>
                <wp:effectExtent l="0" t="0" r="24765" b="2540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358" cy="37527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705" w:rsidRPr="003F49A2" w:rsidRDefault="00CB3705" w:rsidP="00CB370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生产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D7642" id="椭圆 8" o:spid="_x0000_s1061" style="position:absolute;left:0;text-align:left;margin-left:1.9pt;margin-top:2.05pt;width:86.55pt;height:29.5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" fillcolor="white [3212]" strokecolor="black [3213]" strokeweight=".25pt">
                <v:textbox>
                  <w:txbxContent>
                    <w:p w:rsidR="00CB3705" w:rsidRPr="003F49A2" w:rsidRDefault="00CB3705" w:rsidP="00CB370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生产日期</w:t>
                      </w:r>
                    </w:p>
                  </w:txbxContent>
                </v:textbox>
              </v:oval>
            </w:pict>
          </mc:Fallback>
        </mc:AlternateContent>
      </w:r>
    </w:p>
    <w:p w:rsidR="0055173F" w:rsidRDefault="0055173F"/>
    <w:p w:rsidR="0055173F" w:rsidRDefault="0055173F"/>
    <w:p w:rsidR="0055173F" w:rsidRDefault="00CE05E1">
      <w:r>
        <w:rPr>
          <w:rFonts w:hint="eastAsia"/>
        </w:rPr>
        <w:t>零件与原料（</w:t>
      </w:r>
      <w:r>
        <w:rPr>
          <w:rFonts w:hint="eastAsia"/>
        </w:rPr>
        <w:t>m:n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一种原料可以制作多种零件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一种零件可以由多种原料制作</w:t>
      </w:r>
    </w:p>
    <w:p w:rsidR="0055173F" w:rsidRDefault="0055173F"/>
    <w:p w:rsidR="00CE05E1" w:rsidRDefault="00CE05E1" w:rsidP="00CE05E1">
      <w:r>
        <w:rPr>
          <w:rFonts w:hint="eastAsia"/>
        </w:rPr>
        <w:t>零件与产品（</w:t>
      </w:r>
      <w:r>
        <w:rPr>
          <w:rFonts w:hint="eastAsia"/>
        </w:rPr>
        <w:t>m:n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一种零件可以组成多种产品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一种产品可以由多种零件组成</w:t>
      </w:r>
    </w:p>
    <w:p w:rsidR="0055173F" w:rsidRPr="00CE05E1" w:rsidRDefault="0055173F"/>
    <w:p w:rsidR="0055173F" w:rsidRDefault="00CE05E1">
      <w:r>
        <w:rPr>
          <w:rFonts w:hint="eastAsia"/>
        </w:rPr>
        <w:t>仓库与产品（</w:t>
      </w:r>
      <w:r>
        <w:rPr>
          <w:rFonts w:hint="eastAsia"/>
        </w:rPr>
        <w:t>1:n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一种产品只能放在一个仓库里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一个仓库里面可以放多种产品</w:t>
      </w:r>
    </w:p>
    <w:p w:rsidR="0055173F" w:rsidRDefault="0055173F"/>
    <w:p w:rsidR="00CE05E1" w:rsidRDefault="00CE05E1" w:rsidP="00CE05E1">
      <w:r>
        <w:rPr>
          <w:rFonts w:hint="eastAsia"/>
        </w:rPr>
        <w:t>仓库与零件（</w:t>
      </w:r>
      <w:r>
        <w:rPr>
          <w:rFonts w:hint="eastAsia"/>
        </w:rPr>
        <w:t>:n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一种零件只能放在一个仓库里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一个仓库里面可以放多种零件</w:t>
      </w:r>
    </w:p>
    <w:p w:rsidR="0055173F" w:rsidRDefault="0055173F"/>
    <w:p w:rsidR="0055173F" w:rsidRDefault="0055173F"/>
    <w:p w:rsidR="00856099" w:rsidRDefault="00856099"/>
    <w:p w:rsidR="00856099" w:rsidRDefault="00856099"/>
    <w:p w:rsidR="00856099" w:rsidRDefault="00856099"/>
    <w:p w:rsidR="00856099" w:rsidRDefault="00856099"/>
    <w:p w:rsidR="00856099" w:rsidRDefault="00856099"/>
    <w:p w:rsidR="0055173F" w:rsidRDefault="0055173F">
      <w:pPr>
        <w:pStyle w:val="1"/>
        <w:ind w:left="360" w:firstLineChars="0" w:firstLine="0"/>
      </w:pPr>
    </w:p>
    <w:p w:rsidR="0055173F" w:rsidRDefault="006A32DB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某学校有若干</w:t>
      </w:r>
      <w:r w:rsidRPr="00835460">
        <w:rPr>
          <w:rFonts w:hint="eastAsia"/>
          <w:color w:val="FF0000"/>
        </w:rPr>
        <w:t>系</w:t>
      </w:r>
      <w:r>
        <w:rPr>
          <w:rFonts w:hint="eastAsia"/>
        </w:rPr>
        <w:t>，每个系有若干个</w:t>
      </w:r>
      <w:r w:rsidRPr="00835460">
        <w:rPr>
          <w:rFonts w:hint="eastAsia"/>
          <w:color w:val="FF0000"/>
        </w:rPr>
        <w:t>教研室</w:t>
      </w:r>
      <w:r>
        <w:rPr>
          <w:rFonts w:hint="eastAsia"/>
        </w:rPr>
        <w:t>和</w:t>
      </w:r>
      <w:r w:rsidRPr="00835460">
        <w:rPr>
          <w:rFonts w:hint="eastAsia"/>
          <w:color w:val="FF0000"/>
        </w:rPr>
        <w:t>专业</w:t>
      </w:r>
      <w:r>
        <w:rPr>
          <w:rFonts w:hint="eastAsia"/>
        </w:rPr>
        <w:t>，每个教研室有若干名</w:t>
      </w:r>
      <w:r w:rsidRPr="00835460">
        <w:rPr>
          <w:rFonts w:hint="eastAsia"/>
          <w:color w:val="FF0000"/>
        </w:rPr>
        <w:t>教师</w:t>
      </w:r>
      <w:r>
        <w:rPr>
          <w:rFonts w:hint="eastAsia"/>
        </w:rPr>
        <w:t>，其中一名为教研室主任。每个专业有若干个</w:t>
      </w:r>
      <w:r w:rsidRPr="00835460">
        <w:rPr>
          <w:rFonts w:hint="eastAsia"/>
          <w:color w:val="FF0000"/>
        </w:rPr>
        <w:t>班</w:t>
      </w:r>
      <w:r>
        <w:rPr>
          <w:rFonts w:hint="eastAsia"/>
        </w:rPr>
        <w:t>，每个班有若干名</w:t>
      </w:r>
      <w:r w:rsidRPr="00835460">
        <w:rPr>
          <w:rFonts w:hint="eastAsia"/>
          <w:color w:val="FF0000"/>
        </w:rPr>
        <w:t>学生</w:t>
      </w:r>
      <w:r>
        <w:rPr>
          <w:rFonts w:hint="eastAsia"/>
        </w:rPr>
        <w:t>，其中有一名学生是班长。每个学生可以选修若干门</w:t>
      </w:r>
      <w:r w:rsidRPr="00835460">
        <w:rPr>
          <w:rFonts w:hint="eastAsia"/>
          <w:color w:val="FF0000"/>
        </w:rPr>
        <w:t>课程</w:t>
      </w:r>
      <w:r>
        <w:rPr>
          <w:rFonts w:hint="eastAsia"/>
        </w:rPr>
        <w:t>，每门课程可由若干名学生选修，但同一门课程只能有一名教师讲授。用</w:t>
      </w:r>
      <w:r>
        <w:rPr>
          <w:rFonts w:hint="eastAsia"/>
        </w:rPr>
        <w:t>E-R</w:t>
      </w:r>
      <w:r>
        <w:rPr>
          <w:rFonts w:hint="eastAsia"/>
        </w:rPr>
        <w:t>图对学校管理进行描述</w:t>
      </w:r>
    </w:p>
    <w:p w:rsidR="005B3003" w:rsidRDefault="00761880" w:rsidP="004E5D2E">
      <w:pPr>
        <w:pStyle w:val="1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20132</wp:posOffset>
                </wp:positionH>
                <wp:positionV relativeFrom="paragraph">
                  <wp:posOffset>18940</wp:posOffset>
                </wp:positionV>
                <wp:extent cx="813974" cy="417559"/>
                <wp:effectExtent l="0" t="0" r="24765" b="20955"/>
                <wp:wrapNone/>
                <wp:docPr id="94" name="椭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74" cy="4175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880" w:rsidRPr="00761880" w:rsidRDefault="00761880" w:rsidP="0076188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6188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系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94" o:spid="_x0000_s1062" style="position:absolute;left:0;text-align:left;margin-left:300.8pt;margin-top:1.5pt;width:64.1pt;height:32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" fillcolor="white [3212]" strokecolor="black [3213]" strokeweight=".25pt">
                <v:textbox>
                  <w:txbxContent>
                    <w:p w:rsidR="00761880" w:rsidRPr="00761880" w:rsidRDefault="00761880" w:rsidP="0076188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61880">
                        <w:rPr>
                          <w:rFonts w:hint="eastAsia"/>
                          <w:b/>
                          <w:color w:val="000000" w:themeColor="text1"/>
                        </w:rPr>
                        <w:t>系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55363</wp:posOffset>
                </wp:positionH>
                <wp:positionV relativeFrom="paragraph">
                  <wp:posOffset>40082</wp:posOffset>
                </wp:positionV>
                <wp:extent cx="776976" cy="417558"/>
                <wp:effectExtent l="0" t="0" r="23495" b="20955"/>
                <wp:wrapNone/>
                <wp:docPr id="93" name="椭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976" cy="417558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880" w:rsidRPr="00761880" w:rsidRDefault="00761880" w:rsidP="0076188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61880">
                              <w:rPr>
                                <w:b/>
                                <w:color w:val="000000" w:themeColor="text1"/>
                              </w:rPr>
                              <w:t>系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93" o:spid="_x0000_s1063" style="position:absolute;left:0;text-align:left;margin-left:75.25pt;margin-top:3.15pt;width:61.2pt;height:32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" filled="f" strokecolor="black [3213]" strokeweight=".25pt">
                <v:textbox>
                  <w:txbxContent>
                    <w:p w:rsidR="00761880" w:rsidRPr="00761880" w:rsidRDefault="00761880" w:rsidP="0076188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61880">
                        <w:rPr>
                          <w:b/>
                          <w:color w:val="000000" w:themeColor="text1"/>
                        </w:rPr>
                        <w:t>系号</w:t>
                      </w:r>
                    </w:p>
                  </w:txbxContent>
                </v:textbox>
              </v:oval>
            </w:pict>
          </mc:Fallback>
        </mc:AlternateContent>
      </w:r>
    </w:p>
    <w:p w:rsidR="00D353AC" w:rsidRDefault="00761880" w:rsidP="00D353AC">
      <w:pPr>
        <w:rPr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17153</wp:posOffset>
                </wp:positionH>
                <wp:positionV relativeFrom="paragraph">
                  <wp:posOffset>11100</wp:posOffset>
                </wp:positionV>
                <wp:extent cx="718834" cy="73399"/>
                <wp:effectExtent l="0" t="0" r="24130" b="22225"/>
                <wp:wrapNone/>
                <wp:docPr id="192" name="直接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834" cy="733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1AC74" id="直接连接符 192" o:spid="_x0000_s1026" style="position:absolute;left:0;text-align:lef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45pt,.85pt" to="302.0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21768</wp:posOffset>
                </wp:positionH>
                <wp:positionV relativeFrom="paragraph">
                  <wp:posOffset>53384</wp:posOffset>
                </wp:positionV>
                <wp:extent cx="707885" cy="31713"/>
                <wp:effectExtent l="0" t="0" r="35560" b="26035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885" cy="31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5E0C5" id="直接连接符 95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5pt,4.2pt" to="191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" strokecolor="#4579b8 [3044]"/>
            </w:pict>
          </mc:Fallback>
        </mc:AlternateContent>
      </w:r>
      <w:r w:rsidR="000755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2413437</wp:posOffset>
                </wp:positionH>
                <wp:positionV relativeFrom="paragraph">
                  <wp:posOffset>20426</wp:posOffset>
                </wp:positionV>
                <wp:extent cx="697693" cy="412272"/>
                <wp:effectExtent l="0" t="0" r="26670" b="2603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93" cy="4122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6BE" w:rsidRPr="004916BE" w:rsidRDefault="004916BE" w:rsidP="004916B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916B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" o:spid="_x0000_s1064" style="position:absolute;left:0;text-align:left;margin-left:190.05pt;margin-top:1.6pt;width:54.95pt;height:32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" fillcolor="white [3212]" strokecolor="#243f60 [1604]" strokeweight=".25pt">
                <v:textbox>
                  <w:txbxContent>
                    <w:p w:rsidR="004916BE" w:rsidRPr="004916BE" w:rsidRDefault="004916BE" w:rsidP="004916B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916BE">
                        <w:rPr>
                          <w:rFonts w:hint="eastAsia"/>
                          <w:b/>
                          <w:color w:val="000000" w:themeColor="text1"/>
                        </w:rPr>
                        <w:t>系</w:t>
                      </w:r>
                    </w:p>
                  </w:txbxContent>
                </v:textbox>
              </v:rect>
            </w:pict>
          </mc:Fallback>
        </mc:AlternateContent>
      </w:r>
    </w:p>
    <w:p w:rsidR="005B3003" w:rsidRDefault="000755CA" w:rsidP="004E5D2E">
      <w:pPr>
        <w:pStyle w:val="1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406558</wp:posOffset>
                </wp:positionH>
                <wp:positionV relativeFrom="paragraph">
                  <wp:posOffset>97754</wp:posOffset>
                </wp:positionV>
                <wp:extent cx="327705" cy="248421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05" cy="248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5D2E" w:rsidRDefault="004E5D2E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5" o:spid="_x0000_s1065" type="#_x0000_t202" style="position:absolute;left:0;text-align:left;margin-left:268.25pt;margin-top:7.7pt;width:25.8pt;height:19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" filled="f" stroked="f" strokeweight=".5pt">
                <v:textbox>
                  <w:txbxContent>
                    <w:p w:rsidR="004E5D2E" w:rsidRDefault="004E5D2E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353A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>
                <wp:simplePos x="0" y="0"/>
                <wp:positionH relativeFrom="column">
                  <wp:posOffset>1943687</wp:posOffset>
                </wp:positionH>
                <wp:positionV relativeFrom="paragraph">
                  <wp:posOffset>83042</wp:posOffset>
                </wp:positionV>
                <wp:extent cx="306070" cy="242570"/>
                <wp:effectExtent l="0" t="0" r="0" b="50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3AC" w:rsidRDefault="004C105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66" type="#_x0000_t202" style="position:absolute;left:0;text-align:left;margin-left:153.05pt;margin-top:6.55pt;width:24.1pt;height:19.1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" filled="f" stroked="f">
                <v:textbox>
                  <w:txbxContent>
                    <w:p w:rsidR="00D353AC" w:rsidRDefault="004C105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054" w:rsidRPr="004C1054" w:rsidRDefault="00761880" w:rsidP="004C10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9385</wp:posOffset>
                </wp:positionH>
                <wp:positionV relativeFrom="paragraph">
                  <wp:posOffset>127558</wp:posOffset>
                </wp:positionV>
                <wp:extent cx="702978" cy="946678"/>
                <wp:effectExtent l="0" t="0" r="20955" b="25400"/>
                <wp:wrapNone/>
                <wp:docPr id="193" name="椭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9466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880" w:rsidRPr="00761880" w:rsidRDefault="00761880" w:rsidP="0076188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6188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教研室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93" o:spid="_x0000_s1067" style="position:absolute;left:0;text-align:left;margin-left:22.8pt;margin-top:10.05pt;width:55.35pt;height:74.5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" fillcolor="white [3212]" strokecolor="black [3213]" strokeweight=".25pt">
                <v:textbox>
                  <w:txbxContent>
                    <w:p w:rsidR="00761880" w:rsidRPr="00761880" w:rsidRDefault="00761880" w:rsidP="0076188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61880">
                        <w:rPr>
                          <w:rFonts w:hint="eastAsia"/>
                          <w:b/>
                          <w:color w:val="000000" w:themeColor="text1"/>
                        </w:rPr>
                        <w:t>教研室编号</w:t>
                      </w:r>
                    </w:p>
                  </w:txbxContent>
                </v:textbox>
              </v:oval>
            </w:pict>
          </mc:Fallback>
        </mc:AlternateContent>
      </w:r>
      <w:r w:rsidR="000755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096010</wp:posOffset>
                </wp:positionH>
                <wp:positionV relativeFrom="paragraph">
                  <wp:posOffset>37704</wp:posOffset>
                </wp:positionV>
                <wp:extent cx="639552" cy="179088"/>
                <wp:effectExtent l="0" t="0" r="27305" b="3048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9552" cy="179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DE34C" id="直接连接符 73" o:spid="_x0000_s1026" style="position:absolute;left:0;text-align:left;flip:x 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pt,2.95pt" to="294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" strokecolor="#4579b8 [3044]"/>
            </w:pict>
          </mc:Fallback>
        </mc:AlternateContent>
      </w:r>
      <w:r w:rsidR="000755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1906761</wp:posOffset>
                </wp:positionH>
                <wp:positionV relativeFrom="paragraph">
                  <wp:posOffset>21847</wp:posOffset>
                </wp:positionV>
                <wp:extent cx="507413" cy="195132"/>
                <wp:effectExtent l="0" t="0" r="26035" b="33655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413" cy="195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55BC0" id="直接连接符 49" o:spid="_x0000_s1026" style="position:absolute;left:0;text-align:left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15pt,1.7pt" to="190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" strokecolor="#4579b8 [3044]"/>
            </w:pict>
          </mc:Fallback>
        </mc:AlternateContent>
      </w:r>
    </w:p>
    <w:p w:rsidR="004C1054" w:rsidRPr="004C1054" w:rsidRDefault="000755CA" w:rsidP="004C10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242949</wp:posOffset>
                </wp:positionH>
                <wp:positionV relativeFrom="paragraph">
                  <wp:posOffset>18683</wp:posOffset>
                </wp:positionV>
                <wp:extent cx="998855" cy="591820"/>
                <wp:effectExtent l="0" t="0" r="10795" b="17780"/>
                <wp:wrapNone/>
                <wp:docPr id="72" name="菱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59182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D2E" w:rsidRPr="004E5D2E" w:rsidRDefault="004E5D2E" w:rsidP="004E5D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E5D2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菱形 72" o:spid="_x0000_s1068" type="#_x0000_t4" style="position:absolute;left:0;text-align:left;margin-left:255.35pt;margin-top:1.45pt;width:78.65pt;height:46.6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" fillcolor="white [3212]" strokecolor="black [3213]" strokeweight="2pt">
                <v:textbox>
                  <w:txbxContent>
                    <w:p w:rsidR="004E5D2E" w:rsidRPr="004E5D2E" w:rsidRDefault="004E5D2E" w:rsidP="004E5D2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E5D2E">
                        <w:rPr>
                          <w:rFonts w:hint="eastAsia"/>
                          <w:b/>
                          <w:color w:val="000000" w:themeColor="text1"/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361954</wp:posOffset>
                </wp:positionH>
                <wp:positionV relativeFrom="paragraph">
                  <wp:posOffset>18760</wp:posOffset>
                </wp:positionV>
                <wp:extent cx="1051560" cy="565150"/>
                <wp:effectExtent l="0" t="0" r="15240" b="25400"/>
                <wp:wrapNone/>
                <wp:docPr id="67" name="流程图: 决策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5651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DF7" w:rsidRPr="00F77DF7" w:rsidRDefault="000755CA" w:rsidP="00F77DF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67" o:spid="_x0000_s1069" type="#_x0000_t110" style="position:absolute;left:0;text-align:left;margin-left:107.25pt;margin-top:1.5pt;width:82.8pt;height:44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" fillcolor="white [3212]" strokecolor="black [3213]" strokeweight="2pt">
                <v:textbox>
                  <w:txbxContent>
                    <w:p w:rsidR="00F77DF7" w:rsidRPr="00F77DF7" w:rsidRDefault="000755CA" w:rsidP="00F77DF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</w:p>
    <w:p w:rsidR="004C1054" w:rsidRPr="004C1054" w:rsidRDefault="004C1054" w:rsidP="004C1054"/>
    <w:p w:rsidR="004C1054" w:rsidRPr="004C1054" w:rsidRDefault="00761880" w:rsidP="004C10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1875048</wp:posOffset>
                </wp:positionH>
                <wp:positionV relativeFrom="paragraph">
                  <wp:posOffset>193891</wp:posOffset>
                </wp:positionV>
                <wp:extent cx="11613" cy="422843"/>
                <wp:effectExtent l="0" t="0" r="26670" b="1587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13" cy="422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40A66" id="直接连接符 44" o:spid="_x0000_s1026" style="position:absolute;left:0;text-align:left;flip:y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5pt,15.25pt" to="148.5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" strokecolor="#4579b8 [3044]"/>
            </w:pict>
          </mc:Fallback>
        </mc:AlternateContent>
      </w:r>
    </w:p>
    <w:p w:rsidR="004C1054" w:rsidRPr="004C1054" w:rsidRDefault="00C8115E" w:rsidP="004C1054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649961</wp:posOffset>
                </wp:positionH>
                <wp:positionV relativeFrom="paragraph">
                  <wp:posOffset>27485</wp:posOffset>
                </wp:positionV>
                <wp:extent cx="1210391" cy="459843"/>
                <wp:effectExtent l="0" t="0" r="27940" b="16510"/>
                <wp:wrapNone/>
                <wp:docPr id="197" name="椭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91" cy="4598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15E" w:rsidRPr="00C8115E" w:rsidRDefault="00C8115E" w:rsidP="00C811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8115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专业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97" o:spid="_x0000_s1070" style="position:absolute;left:0;text-align:left;margin-left:366.15pt;margin-top:2.15pt;width:95.3pt;height:36.2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" fillcolor="white [3212]" strokecolor="black [3213]" strokeweight=".25pt">
                <v:textbox>
                  <w:txbxContent>
                    <w:p w:rsidR="00C8115E" w:rsidRPr="00C8115E" w:rsidRDefault="00C8115E" w:rsidP="00C8115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8115E">
                        <w:rPr>
                          <w:rFonts w:hint="eastAsia"/>
                          <w:b/>
                          <w:color w:val="000000" w:themeColor="text1"/>
                        </w:rPr>
                        <w:t>专业编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07793</wp:posOffset>
                </wp:positionH>
                <wp:positionV relativeFrom="paragraph">
                  <wp:posOffset>122625</wp:posOffset>
                </wp:positionV>
                <wp:extent cx="565554" cy="343560"/>
                <wp:effectExtent l="0" t="0" r="25400" b="37465"/>
                <wp:wrapNone/>
                <wp:docPr id="195" name="直接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554" cy="343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573D5" id="直接连接符 195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pt,9.65pt" to="116.0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" strokecolor="#4579b8 [3044]"/>
            </w:pict>
          </mc:Fallback>
        </mc:AlternateContent>
      </w:r>
      <w:r w:rsidR="00761880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>
                <wp:simplePos x="0" y="0"/>
                <wp:positionH relativeFrom="column">
                  <wp:posOffset>3724165</wp:posOffset>
                </wp:positionH>
                <wp:positionV relativeFrom="paragraph">
                  <wp:posOffset>99343</wp:posOffset>
                </wp:positionV>
                <wp:extent cx="327660" cy="285115"/>
                <wp:effectExtent l="0" t="0" r="0" b="635"/>
                <wp:wrapSquare wrapText="bothSides"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D2E" w:rsidRDefault="004E5D2E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293.25pt;margin-top:7.8pt;width:25.8pt;height:22.4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" filled="f" stroked="f">
                <v:textbox>
                  <w:txbxContent>
                    <w:p w:rsidR="004E5D2E" w:rsidRDefault="004E5D2E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8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756293</wp:posOffset>
                </wp:positionH>
                <wp:positionV relativeFrom="paragraph">
                  <wp:posOffset>22199</wp:posOffset>
                </wp:positionV>
                <wp:extent cx="10982" cy="395848"/>
                <wp:effectExtent l="0" t="0" r="27305" b="23495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2" cy="3958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5361E" id="直接连接符 74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75pt,1.75pt" to="296.6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" strokecolor="#4579b8 [3044]"/>
            </w:pict>
          </mc:Fallback>
        </mc:AlternateContent>
      </w:r>
      <w:r w:rsidR="00761880">
        <w:rPr>
          <w:noProof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>
                <wp:simplePos x="0" y="0"/>
                <wp:positionH relativeFrom="column">
                  <wp:posOffset>1657967</wp:posOffset>
                </wp:positionH>
                <wp:positionV relativeFrom="paragraph">
                  <wp:posOffset>64087</wp:posOffset>
                </wp:positionV>
                <wp:extent cx="242570" cy="237490"/>
                <wp:effectExtent l="0" t="0" r="0" b="0"/>
                <wp:wrapSquare wrapText="bothSides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054" w:rsidRDefault="004C1054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30.55pt;margin-top:5.05pt;width:19.1pt;height:18.7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" filled="f" stroked="f">
                <v:textbox>
                  <w:txbxContent>
                    <w:p w:rsidR="004C1054" w:rsidRDefault="004C1054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054" w:rsidRPr="004C1054" w:rsidRDefault="00C8115E" w:rsidP="004C10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105550</wp:posOffset>
                </wp:positionH>
                <wp:positionV relativeFrom="paragraph">
                  <wp:posOffset>72500</wp:posOffset>
                </wp:positionV>
                <wp:extent cx="570840" cy="163852"/>
                <wp:effectExtent l="0" t="0" r="20320" b="26670"/>
                <wp:wrapNone/>
                <wp:docPr id="199" name="直接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40" cy="163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3514D" id="直接连接符 199" o:spid="_x0000_s1026" style="position:absolute;left:0;text-align:lef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5.7pt" to="368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" strokecolor="#4579b8 [3044]"/>
            </w:pict>
          </mc:Fallback>
        </mc:AlternateContent>
      </w:r>
    </w:p>
    <w:p w:rsidR="00F77DF7" w:rsidRDefault="00761880" w:rsidP="00F77DF7">
      <w:pPr>
        <w:pStyle w:val="a9"/>
        <w:numPr>
          <w:ilvl w:val="0"/>
          <w:numId w:val="2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5240</wp:posOffset>
                </wp:positionH>
                <wp:positionV relativeFrom="paragraph">
                  <wp:posOffset>22375</wp:posOffset>
                </wp:positionV>
                <wp:extent cx="739977" cy="681836"/>
                <wp:effectExtent l="0" t="0" r="22225" b="23495"/>
                <wp:wrapNone/>
                <wp:docPr id="194" name="椭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77" cy="6818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880" w:rsidRPr="00761880" w:rsidRDefault="00761880" w:rsidP="0076188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6188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教研室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94" o:spid="_x0000_s1073" style="position:absolute;left:0;text-align:left;margin-left:24.05pt;margin-top:1.75pt;width:58.25pt;height:53.7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" fillcolor="white [3212]" strokecolor="black [3213]" strokeweight=".25pt">
                <v:textbox>
                  <w:txbxContent>
                    <w:p w:rsidR="00761880" w:rsidRPr="00761880" w:rsidRDefault="00761880" w:rsidP="0076188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61880">
                        <w:rPr>
                          <w:rFonts w:hint="eastAsia"/>
                          <w:b/>
                          <w:color w:val="000000" w:themeColor="text1"/>
                        </w:rPr>
                        <w:t>教研室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3418007</wp:posOffset>
                </wp:positionH>
                <wp:positionV relativeFrom="paragraph">
                  <wp:posOffset>21876</wp:posOffset>
                </wp:positionV>
                <wp:extent cx="681836" cy="406987"/>
                <wp:effectExtent l="0" t="0" r="23495" b="1270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36" cy="4069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6BE" w:rsidRPr="004916BE" w:rsidRDefault="004916BE" w:rsidP="004916B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916B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专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74" style="position:absolute;left:0;text-align:left;margin-left:269.15pt;margin-top:1.7pt;width:53.7pt;height:32.0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" fillcolor="white [3212]" strokecolor="#243f60 [1604]" strokeweight=".25pt">
                <v:textbox>
                  <w:txbxContent>
                    <w:p w:rsidR="004916BE" w:rsidRPr="004916BE" w:rsidRDefault="004916BE" w:rsidP="004916B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916BE">
                        <w:rPr>
                          <w:rFonts w:hint="eastAsia"/>
                          <w:b/>
                          <w:color w:val="000000" w:themeColor="text1"/>
                        </w:rPr>
                        <w:t>专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467500</wp:posOffset>
                </wp:positionH>
                <wp:positionV relativeFrom="paragraph">
                  <wp:posOffset>23330</wp:posOffset>
                </wp:positionV>
                <wp:extent cx="659765" cy="469900"/>
                <wp:effectExtent l="0" t="0" r="26035" b="2540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46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6BE" w:rsidRPr="004916BE" w:rsidRDefault="004916BE" w:rsidP="004916B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916B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教研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" o:spid="_x0000_s1075" style="position:absolute;left:0;text-align:left;margin-left:115.55pt;margin-top:1.85pt;width:51.95pt;height:37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" fillcolor="white [3212]" strokecolor="#243f60 [1604]" strokeweight=".25pt">
                <v:textbox>
                  <w:txbxContent>
                    <w:p w:rsidR="004916BE" w:rsidRPr="004916BE" w:rsidRDefault="004916BE" w:rsidP="004916B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916BE">
                        <w:rPr>
                          <w:rFonts w:hint="eastAsia"/>
                          <w:b/>
                          <w:color w:val="000000" w:themeColor="text1"/>
                        </w:rPr>
                        <w:t>教研室</w:t>
                      </w:r>
                    </w:p>
                  </w:txbxContent>
                </v:textbox>
              </v:rect>
            </w:pict>
          </mc:Fallback>
        </mc:AlternateContent>
      </w:r>
    </w:p>
    <w:p w:rsidR="00F77DF7" w:rsidRDefault="00C8115E" w:rsidP="00F77DF7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5550</wp:posOffset>
                </wp:positionH>
                <wp:positionV relativeFrom="paragraph">
                  <wp:posOffset>72676</wp:posOffset>
                </wp:positionV>
                <wp:extent cx="528016" cy="184995"/>
                <wp:effectExtent l="0" t="0" r="24765" b="24765"/>
                <wp:wrapNone/>
                <wp:docPr id="200" name="直接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016" cy="184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A993B" id="直接连接符 200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5.7pt" to="364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623534</wp:posOffset>
                </wp:positionH>
                <wp:positionV relativeFrom="paragraph">
                  <wp:posOffset>93818</wp:posOffset>
                </wp:positionV>
                <wp:extent cx="1273817" cy="428130"/>
                <wp:effectExtent l="0" t="0" r="21590" b="10160"/>
                <wp:wrapNone/>
                <wp:docPr id="198" name="椭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4281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15E" w:rsidRPr="00C8115E" w:rsidRDefault="00C8115E" w:rsidP="00C811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8115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专业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98" o:spid="_x0000_s1076" style="position:absolute;left:0;text-align:left;margin-left:364.05pt;margin-top:7.4pt;width:100.3pt;height:33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" fillcolor="white [3212]" strokecolor="black [3213]" strokeweight=".25pt">
                <v:textbox>
                  <w:txbxContent>
                    <w:p w:rsidR="00C8115E" w:rsidRPr="00C8115E" w:rsidRDefault="00C8115E" w:rsidP="00C8115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8115E">
                        <w:rPr>
                          <w:rFonts w:hint="eastAsia"/>
                          <w:b/>
                          <w:color w:val="000000" w:themeColor="text1"/>
                        </w:rPr>
                        <w:t>专业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45015</wp:posOffset>
                </wp:positionH>
                <wp:positionV relativeFrom="paragraph">
                  <wp:posOffset>72676</wp:posOffset>
                </wp:positionV>
                <wp:extent cx="423046" cy="47570"/>
                <wp:effectExtent l="0" t="0" r="34290" b="29210"/>
                <wp:wrapNone/>
                <wp:docPr id="196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046" cy="47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18B2E" id="直接连接符 196" o:spid="_x0000_s1026" style="position:absolute;left:0;text-align:lef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pt,5.7pt" to="115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" strokecolor="#4579b8 [3044]"/>
            </w:pict>
          </mc:Fallback>
        </mc:AlternateContent>
      </w:r>
    </w:p>
    <w:p w:rsidR="00F77DF7" w:rsidRDefault="00761880" w:rsidP="00F77D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>
                <wp:simplePos x="0" y="0"/>
                <wp:positionH relativeFrom="column">
                  <wp:posOffset>3787466</wp:posOffset>
                </wp:positionH>
                <wp:positionV relativeFrom="paragraph">
                  <wp:posOffset>69982</wp:posOffset>
                </wp:positionV>
                <wp:extent cx="232410" cy="245110"/>
                <wp:effectExtent l="0" t="0" r="0" b="2540"/>
                <wp:wrapSquare wrapText="bothSides"/>
                <wp:docPr id="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D2E" w:rsidRDefault="004E5D2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298.25pt;margin-top:5.5pt;width:18.3pt;height:19.3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" filled="f" stroked="f">
                <v:textbox>
                  <w:txbxContent>
                    <w:p w:rsidR="004E5D2E" w:rsidRDefault="004E5D2E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788417</wp:posOffset>
                </wp:positionH>
                <wp:positionV relativeFrom="paragraph">
                  <wp:posOffset>22552</wp:posOffset>
                </wp:positionV>
                <wp:extent cx="0" cy="336183"/>
                <wp:effectExtent l="0" t="0" r="38100" b="26035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85C3B" id="直接连接符 79" o:spid="_x0000_s1026" style="position:absolute;left:0;text-align:lef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8.3pt,1.8pt" to="298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>
                <wp:simplePos x="0" y="0"/>
                <wp:positionH relativeFrom="column">
                  <wp:posOffset>1577119</wp:posOffset>
                </wp:positionH>
                <wp:positionV relativeFrom="paragraph">
                  <wp:posOffset>141770</wp:posOffset>
                </wp:positionV>
                <wp:extent cx="237490" cy="269240"/>
                <wp:effectExtent l="0" t="0" r="0" b="0"/>
                <wp:wrapSquare wrapText="bothSides"/>
                <wp:docPr id="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DF7" w:rsidRDefault="00F77DF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124.2pt;margin-top:11.15pt;width:18.7pt;height:21.2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" filled="f" stroked="f">
                <v:textbox>
                  <w:txbxContent>
                    <w:p w:rsidR="00F77DF7" w:rsidRDefault="00F77DF7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848621</wp:posOffset>
                </wp:positionH>
                <wp:positionV relativeFrom="paragraph">
                  <wp:posOffset>101835</wp:posOffset>
                </wp:positionV>
                <wp:extent cx="10571" cy="311847"/>
                <wp:effectExtent l="0" t="0" r="27940" b="31115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311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05FF2" id="直接连接符 68" o:spid="_x0000_s1026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5pt,8pt" to="146.4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" strokecolor="#4579b8 [3044]"/>
            </w:pict>
          </mc:Fallback>
        </mc:AlternateContent>
      </w:r>
    </w:p>
    <w:p w:rsidR="00F77DF7" w:rsidRDefault="000755CA" w:rsidP="00F77DF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289021</wp:posOffset>
                </wp:positionH>
                <wp:positionV relativeFrom="paragraph">
                  <wp:posOffset>163103</wp:posOffset>
                </wp:positionV>
                <wp:extent cx="995776" cy="588788"/>
                <wp:effectExtent l="19050" t="19050" r="13970" b="20955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776" cy="588788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054" w:rsidRDefault="004C1054" w:rsidP="004C1054">
                            <w:pPr>
                              <w:jc w:val="center"/>
                            </w:pPr>
                            <w:r w:rsidRPr="004C105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组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成</w:t>
                            </w:r>
                            <w:r>
                              <w:rPr>
                                <w:rFonts w:hint="eastAsia"/>
                              </w:rPr>
                              <w:t>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36" o:spid="_x0000_s1079" type="#_x0000_t4" style="position:absolute;left:0;text-align:left;margin-left:259pt;margin-top:12.85pt;width:78.4pt;height:46.3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" fillcolor="white [3212]" strokecolor="black [3213]" strokeweight="2.25pt">
                <v:textbox>
                  <w:txbxContent>
                    <w:p w:rsidR="004C1054" w:rsidRDefault="004C1054" w:rsidP="004C1054">
                      <w:pPr>
                        <w:jc w:val="center"/>
                      </w:pPr>
                      <w:r w:rsidRPr="004C1054">
                        <w:rPr>
                          <w:rFonts w:hint="eastAsia"/>
                          <w:b/>
                          <w:color w:val="000000" w:themeColor="text1"/>
                        </w:rPr>
                        <w:t>组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成</w:t>
                      </w:r>
                      <w:r>
                        <w:rPr>
                          <w:rFonts w:hint="eastAsia"/>
                        </w:rPr>
                        <w:t>成</w:t>
                      </w:r>
                    </w:p>
                  </w:txbxContent>
                </v:textbox>
              </v:shape>
            </w:pict>
          </mc:Fallback>
        </mc:AlternateContent>
      </w:r>
    </w:p>
    <w:p w:rsidR="00F77DF7" w:rsidRDefault="00761880" w:rsidP="00F77DF7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93363</wp:posOffset>
                </wp:positionH>
                <wp:positionV relativeFrom="paragraph">
                  <wp:posOffset>22335</wp:posOffset>
                </wp:positionV>
                <wp:extent cx="1136393" cy="554982"/>
                <wp:effectExtent l="0" t="0" r="26035" b="17145"/>
                <wp:wrapNone/>
                <wp:docPr id="83" name="菱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554982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880" w:rsidRPr="00761880" w:rsidRDefault="00761880" w:rsidP="0076188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6188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系</w:t>
                            </w:r>
                            <w:r w:rsidRPr="0076188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 w:rsidRPr="00761880">
                              <w:rPr>
                                <w:b/>
                                <w:color w:val="000000" w:themeColor="text1"/>
                              </w:rPr>
                              <w:t>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83" o:spid="_x0000_s1080" type="#_x0000_t4" style="position:absolute;left:0;text-align:left;margin-left:101.85pt;margin-top:1.75pt;width:89.5pt;height:43.7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" fillcolor="white [3212]" strokecolor="black [3213]" strokeweight="2pt">
                <v:textbox>
                  <w:txbxContent>
                    <w:p w:rsidR="00761880" w:rsidRPr="00761880" w:rsidRDefault="00761880" w:rsidP="0076188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61880">
                        <w:rPr>
                          <w:rFonts w:hint="eastAsia"/>
                          <w:b/>
                          <w:color w:val="000000" w:themeColor="text1"/>
                        </w:rPr>
                        <w:t>系</w:t>
                      </w:r>
                      <w:r w:rsidRPr="00761880">
                        <w:rPr>
                          <w:rFonts w:hint="eastAsia"/>
                          <w:b/>
                          <w:color w:val="000000" w:themeColor="text1"/>
                        </w:rPr>
                        <w:t>-</w:t>
                      </w:r>
                      <w:r w:rsidRPr="00761880">
                        <w:rPr>
                          <w:b/>
                          <w:color w:val="000000" w:themeColor="text1"/>
                        </w:rPr>
                        <w:t>教</w:t>
                      </w:r>
                    </w:p>
                  </w:txbxContent>
                </v:textbox>
              </v:shape>
            </w:pict>
          </mc:Fallback>
        </mc:AlternateContent>
      </w:r>
    </w:p>
    <w:p w:rsidR="00F77DF7" w:rsidRDefault="00C8115E" w:rsidP="00F77DF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39391</wp:posOffset>
                </wp:positionH>
                <wp:positionV relativeFrom="paragraph">
                  <wp:posOffset>168169</wp:posOffset>
                </wp:positionV>
                <wp:extent cx="1205105" cy="396416"/>
                <wp:effectExtent l="0" t="0" r="14605" b="22860"/>
                <wp:wrapNone/>
                <wp:docPr id="208" name="椭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05" cy="3964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15E" w:rsidRPr="00C8115E" w:rsidRDefault="00C8115E" w:rsidP="00C811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8115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班级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08" o:spid="_x0000_s1081" style="position:absolute;left:0;text-align:left;margin-left:365.3pt;margin-top:13.25pt;width:94.9pt;height:31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" fillcolor="white [3212]" strokecolor="black [3213]" strokeweight=".25pt">
                <v:textbox>
                  <w:txbxContent>
                    <w:p w:rsidR="00C8115E" w:rsidRPr="00C8115E" w:rsidRDefault="00C8115E" w:rsidP="00C8115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8115E">
                        <w:rPr>
                          <w:rFonts w:hint="eastAsia"/>
                          <w:b/>
                          <w:color w:val="000000" w:themeColor="text1"/>
                        </w:rPr>
                        <w:t>班级编号</w:t>
                      </w:r>
                    </w:p>
                  </w:txbxContent>
                </v:textbox>
              </v:oval>
            </w:pict>
          </mc:Fallback>
        </mc:AlternateContent>
      </w:r>
    </w:p>
    <w:p w:rsidR="00F77DF7" w:rsidRDefault="00C8115E" w:rsidP="00F77DF7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2385</wp:posOffset>
                </wp:positionH>
                <wp:positionV relativeFrom="paragraph">
                  <wp:posOffset>112758</wp:posOffset>
                </wp:positionV>
                <wp:extent cx="988398" cy="417559"/>
                <wp:effectExtent l="0" t="0" r="21590" b="20955"/>
                <wp:wrapNone/>
                <wp:docPr id="201" name="椭圆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8" cy="4175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15E" w:rsidRPr="00C8115E" w:rsidRDefault="00C8115E" w:rsidP="00C811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8115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职工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01" o:spid="_x0000_s1082" style="position:absolute;left:0;text-align:left;margin-left:19.85pt;margin-top:8.9pt;width:77.85pt;height:32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" fillcolor="white [3212]" strokecolor="black [3213]" strokeweight=".25pt">
                <v:textbox>
                  <w:txbxContent>
                    <w:p w:rsidR="00C8115E" w:rsidRPr="00C8115E" w:rsidRDefault="00C8115E" w:rsidP="00C8115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8115E">
                        <w:rPr>
                          <w:rFonts w:hint="eastAsia"/>
                          <w:b/>
                          <w:color w:val="000000" w:themeColor="text1"/>
                        </w:rPr>
                        <w:t>职工号</w:t>
                      </w:r>
                    </w:p>
                  </w:txbxContent>
                </v:textbox>
              </v:oval>
            </w:pict>
          </mc:Fallback>
        </mc:AlternateContent>
      </w:r>
      <w:r w:rsidR="00761880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>
                <wp:simplePos x="0" y="0"/>
                <wp:positionH relativeFrom="column">
                  <wp:posOffset>3734156</wp:posOffset>
                </wp:positionH>
                <wp:positionV relativeFrom="paragraph">
                  <wp:posOffset>143602</wp:posOffset>
                </wp:positionV>
                <wp:extent cx="316865" cy="1404620"/>
                <wp:effectExtent l="0" t="0" r="0" b="6350"/>
                <wp:wrapSquare wrapText="bothSides"/>
                <wp:docPr id="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D2E" w:rsidRDefault="004E5D2E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294.05pt;margin-top:11.3pt;width:24.95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" filled="f" stroked="f">
                <v:textbox style="mso-fit-shape-to-text:t">
                  <w:txbxContent>
                    <w:p w:rsidR="004E5D2E" w:rsidRDefault="004E5D2E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88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788417</wp:posOffset>
                </wp:positionH>
                <wp:positionV relativeFrom="paragraph">
                  <wp:posOffset>144472</wp:posOffset>
                </wp:positionV>
                <wp:extent cx="20918" cy="279569"/>
                <wp:effectExtent l="0" t="0" r="36830" b="2540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18" cy="279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AB6F6" id="直接连接符 80" o:spid="_x0000_s1026" style="position:absolute;left:0;text-align:lef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3pt,11.4pt" to="299.9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" strokecolor="#4579b8 [3044]"/>
            </w:pict>
          </mc:Fallback>
        </mc:AlternateContent>
      </w:r>
      <w:r w:rsidR="00761880">
        <w:rPr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>
                <wp:simplePos x="0" y="0"/>
                <wp:positionH relativeFrom="column">
                  <wp:posOffset>1620832</wp:posOffset>
                </wp:positionH>
                <wp:positionV relativeFrom="paragraph">
                  <wp:posOffset>194266</wp:posOffset>
                </wp:positionV>
                <wp:extent cx="253365" cy="316865"/>
                <wp:effectExtent l="0" t="0" r="0" b="0"/>
                <wp:wrapSquare wrapText="bothSides"/>
                <wp:docPr id="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DF7" w:rsidRDefault="00F77DF7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127.6pt;margin-top:15.3pt;width:19.95pt;height:24.9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" filled="f" stroked="f">
                <v:textbox>
                  <w:txbxContent>
                    <w:p w:rsidR="00F77DF7" w:rsidRDefault="00F77DF7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880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875050</wp:posOffset>
                </wp:positionH>
                <wp:positionV relativeFrom="paragraph">
                  <wp:posOffset>181471</wp:posOffset>
                </wp:positionV>
                <wp:extent cx="0" cy="243135"/>
                <wp:effectExtent l="0" t="0" r="38100" b="2413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45DB0" id="直接连接符 69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5pt,14.3pt" to="147.6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" strokecolor="#4579b8 [3044]"/>
            </w:pict>
          </mc:Fallback>
        </mc:AlternateContent>
      </w:r>
    </w:p>
    <w:p w:rsidR="00F77DF7" w:rsidRDefault="00C8115E" w:rsidP="00F77DF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78FAB3" wp14:editId="5636895B">
                <wp:simplePos x="0" y="0"/>
                <wp:positionH relativeFrom="column">
                  <wp:posOffset>4105550</wp:posOffset>
                </wp:positionH>
                <wp:positionV relativeFrom="paragraph">
                  <wp:posOffset>20350</wp:posOffset>
                </wp:positionV>
                <wp:extent cx="533841" cy="285420"/>
                <wp:effectExtent l="0" t="0" r="19050" b="19685"/>
                <wp:wrapNone/>
                <wp:docPr id="211" name="直接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841" cy="28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37775" id="直接连接符 211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1.6pt" to="365.3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5141</wp:posOffset>
                </wp:positionH>
                <wp:positionV relativeFrom="paragraph">
                  <wp:posOffset>157774</wp:posOffset>
                </wp:positionV>
                <wp:extent cx="248777" cy="179708"/>
                <wp:effectExtent l="0" t="0" r="37465" b="29845"/>
                <wp:wrapNone/>
                <wp:docPr id="205" name="直接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77" cy="179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86224" id="直接连接符 20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5pt,12.4pt" to="116.8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" strokecolor="#4579b8 [3044]"/>
            </w:pict>
          </mc:Fallback>
        </mc:AlternateContent>
      </w:r>
    </w:p>
    <w:p w:rsidR="00F77DF7" w:rsidRDefault="00C8115E" w:rsidP="00F77DF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32C0D6" wp14:editId="5F1C939A">
                <wp:simplePos x="0" y="0"/>
                <wp:positionH relativeFrom="column">
                  <wp:posOffset>4651283</wp:posOffset>
                </wp:positionH>
                <wp:positionV relativeFrom="paragraph">
                  <wp:posOffset>23062</wp:posOffset>
                </wp:positionV>
                <wp:extent cx="1205105" cy="396416"/>
                <wp:effectExtent l="0" t="0" r="14605" b="22860"/>
                <wp:wrapNone/>
                <wp:docPr id="209" name="椭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05" cy="3964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15E" w:rsidRPr="00C8115E" w:rsidRDefault="00C8115E" w:rsidP="00C811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8115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2C0D6" id="椭圆 209" o:spid="_x0000_s1085" style="position:absolute;left:0;text-align:left;margin-left:366.25pt;margin-top:1.8pt;width:94.9pt;height:31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" fillcolor="white [3212]" strokecolor="black [3213]" strokeweight=".25pt">
                <v:textbox>
                  <w:txbxContent>
                    <w:p w:rsidR="00C8115E" w:rsidRPr="00C8115E" w:rsidRDefault="00C8115E" w:rsidP="00C8115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8115E">
                        <w:rPr>
                          <w:rFonts w:hint="eastAsia"/>
                          <w:b/>
                          <w:color w:val="000000" w:themeColor="text1"/>
                        </w:rPr>
                        <w:t>班级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名</w:t>
                      </w:r>
                    </w:p>
                  </w:txbxContent>
                </v:textbox>
              </v:oval>
            </w:pict>
          </mc:Fallback>
        </mc:AlternateContent>
      </w:r>
      <w:r w:rsidR="007618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24130</wp:posOffset>
                </wp:positionV>
                <wp:extent cx="697230" cy="454025"/>
                <wp:effectExtent l="0" t="0" r="26670" b="2222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454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6BE" w:rsidRPr="004916BE" w:rsidRDefault="004916BE" w:rsidP="004916B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916B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2" o:spid="_x0000_s1086" style="position:absolute;left:0;text-align:left;margin-left:269pt;margin-top:1.9pt;width:54.9pt;height:35.7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" fillcolor="white [3212]" strokecolor="#243f60 [1604]" strokeweight=".25pt">
                <v:textbox>
                  <w:txbxContent>
                    <w:p w:rsidR="004916BE" w:rsidRPr="004916BE" w:rsidRDefault="004916BE" w:rsidP="004916B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916BE">
                        <w:rPr>
                          <w:rFonts w:hint="eastAsia"/>
                          <w:b/>
                          <w:color w:val="000000" w:themeColor="text1"/>
                        </w:rPr>
                        <w:t>班</w:t>
                      </w:r>
                    </w:p>
                  </w:txbxContent>
                </v:textbox>
              </v:rect>
            </w:pict>
          </mc:Fallback>
        </mc:AlternateContent>
      </w:r>
      <w:r w:rsidR="007618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1482769</wp:posOffset>
                </wp:positionH>
                <wp:positionV relativeFrom="paragraph">
                  <wp:posOffset>21388</wp:posOffset>
                </wp:positionV>
                <wp:extent cx="644837" cy="428129"/>
                <wp:effectExtent l="0" t="0" r="22225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7" cy="4281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3AC" w:rsidRPr="00D353AC" w:rsidRDefault="00D353AC" w:rsidP="00D353A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353A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7" o:spid="_x0000_s1087" style="position:absolute;left:0;text-align:left;margin-left:116.75pt;margin-top:1.7pt;width:50.75pt;height:33.7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" fillcolor="white [3212]" strokecolor="#243f60 [1604]" strokeweight=".25pt">
                <v:textbox>
                  <w:txbxContent>
                    <w:p w:rsidR="00D353AC" w:rsidRPr="00D353AC" w:rsidRDefault="00D353AC" w:rsidP="00D353AC">
                      <w:pPr>
                        <w:rPr>
                          <w:b/>
                          <w:color w:val="000000" w:themeColor="text1"/>
                        </w:rPr>
                      </w:pPr>
                      <w:r w:rsidRPr="00D353AC">
                        <w:rPr>
                          <w:rFonts w:hint="eastAsia"/>
                          <w:b/>
                          <w:color w:val="000000" w:themeColor="text1"/>
                        </w:rPr>
                        <w:t>教师</w:t>
                      </w:r>
                    </w:p>
                  </w:txbxContent>
                </v:textbox>
              </v:rect>
            </w:pict>
          </mc:Fallback>
        </mc:AlternateContent>
      </w:r>
    </w:p>
    <w:p w:rsidR="00F77DF7" w:rsidRDefault="00C8115E" w:rsidP="00F77DF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78FAB3" wp14:editId="5636895B">
                <wp:simplePos x="0" y="0"/>
                <wp:positionH relativeFrom="column">
                  <wp:posOffset>4121407</wp:posOffset>
                </wp:positionH>
                <wp:positionV relativeFrom="paragraph">
                  <wp:posOffset>136808</wp:posOffset>
                </wp:positionV>
                <wp:extent cx="512159" cy="380559"/>
                <wp:effectExtent l="0" t="0" r="21590" b="19685"/>
                <wp:wrapNone/>
                <wp:docPr id="213" name="直接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159" cy="380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D74D5" id="直接连接符 213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pt,10.75pt" to="364.8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78FAB3" wp14:editId="5636895B">
                <wp:simplePos x="0" y="0"/>
                <wp:positionH relativeFrom="column">
                  <wp:posOffset>4116121</wp:posOffset>
                </wp:positionH>
                <wp:positionV relativeFrom="paragraph">
                  <wp:posOffset>9955</wp:posOffset>
                </wp:positionV>
                <wp:extent cx="544412" cy="0"/>
                <wp:effectExtent l="0" t="0" r="0" b="0"/>
                <wp:wrapNone/>
                <wp:docPr id="212" name="直接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2868F" id="直接连接符 21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1pt,.8pt" to="366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98498</wp:posOffset>
                </wp:positionH>
                <wp:positionV relativeFrom="paragraph">
                  <wp:posOffset>136808</wp:posOffset>
                </wp:positionV>
                <wp:extent cx="285097" cy="512698"/>
                <wp:effectExtent l="0" t="0" r="20320" b="20955"/>
                <wp:wrapNone/>
                <wp:docPr id="207" name="直接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097" cy="5126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6CFFE" id="直接连接符 207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5pt,10.75pt" to="116.8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4186</wp:posOffset>
                </wp:positionH>
                <wp:positionV relativeFrom="paragraph">
                  <wp:posOffset>41668</wp:posOffset>
                </wp:positionV>
                <wp:extent cx="269596" cy="137424"/>
                <wp:effectExtent l="0" t="0" r="35560" b="34290"/>
                <wp:wrapNone/>
                <wp:docPr id="206" name="直接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96" cy="137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60CC1" id="直接连接符 206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pt,3.3pt" to="116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2871</wp:posOffset>
                </wp:positionH>
                <wp:positionV relativeFrom="paragraph">
                  <wp:posOffset>15449</wp:posOffset>
                </wp:positionV>
                <wp:extent cx="951399" cy="401701"/>
                <wp:effectExtent l="0" t="0" r="20320" b="17780"/>
                <wp:wrapNone/>
                <wp:docPr id="202" name="椭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9" cy="4017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15E" w:rsidRPr="00C8115E" w:rsidRDefault="00C8115E" w:rsidP="00C811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8115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02" o:spid="_x0000_s1088" style="position:absolute;left:0;text-align:left;margin-left:20.7pt;margin-top:1.2pt;width:74.9pt;height:31.6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" fillcolor="white [3212]" strokecolor="black [3213]" strokeweight=".25pt">
                <v:textbox>
                  <w:txbxContent>
                    <w:p w:rsidR="00C8115E" w:rsidRPr="00C8115E" w:rsidRDefault="00C8115E" w:rsidP="00C8115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8115E">
                        <w:rPr>
                          <w:rFonts w:hint="eastAsia"/>
                          <w:b/>
                          <w:color w:val="000000" w:themeColor="text1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</w:p>
    <w:p w:rsidR="00F77DF7" w:rsidRDefault="00BC44DD" w:rsidP="00F77DF7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88267</wp:posOffset>
                </wp:positionH>
                <wp:positionV relativeFrom="paragraph">
                  <wp:posOffset>57069</wp:posOffset>
                </wp:positionV>
                <wp:extent cx="168613" cy="1031132"/>
                <wp:effectExtent l="0" t="0" r="22225" b="36195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613" cy="1031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B8594" id="直接连接符 228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pt,4.5pt" to="154.1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" strokecolor="#4579b8 [3044]"/>
            </w:pict>
          </mc:Fallback>
        </mc:AlternateContent>
      </w:r>
      <w:r w:rsidR="00F60BB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90054</wp:posOffset>
                </wp:positionH>
                <wp:positionV relativeFrom="paragraph">
                  <wp:posOffset>60254</wp:posOffset>
                </wp:positionV>
                <wp:extent cx="137425" cy="2367545"/>
                <wp:effectExtent l="0" t="0" r="34290" b="33020"/>
                <wp:wrapNone/>
                <wp:docPr id="230" name="直接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425" cy="2367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68372" id="直接连接符 230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1pt,4.75pt" to="143.9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" strokecolor="#4579b8 [3044]"/>
            </w:pict>
          </mc:Fallback>
        </mc:AlternateContent>
      </w:r>
      <w:r w:rsidR="00C8115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32C0D6" wp14:editId="5F1C939A">
                <wp:simplePos x="0" y="0"/>
                <wp:positionH relativeFrom="column">
                  <wp:posOffset>4640712</wp:posOffset>
                </wp:positionH>
                <wp:positionV relativeFrom="paragraph">
                  <wp:posOffset>136613</wp:posOffset>
                </wp:positionV>
                <wp:extent cx="1205105" cy="396416"/>
                <wp:effectExtent l="0" t="0" r="14605" b="22860"/>
                <wp:wrapNone/>
                <wp:docPr id="210" name="椭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05" cy="3964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15E" w:rsidRPr="00C8115E" w:rsidRDefault="00C8115E" w:rsidP="00C811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系</w:t>
                            </w:r>
                            <w:r w:rsidRPr="00C8115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2C0D6" id="椭圆 210" o:spid="_x0000_s1089" style="position:absolute;left:0;text-align:left;margin-left:365.4pt;margin-top:10.75pt;width:94.9pt;height:31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" fillcolor="white [3212]" strokecolor="black [3213]" strokeweight=".25pt">
                <v:textbox>
                  <w:txbxContent>
                    <w:p w:rsidR="00C8115E" w:rsidRPr="00C8115E" w:rsidRDefault="00C8115E" w:rsidP="00C8115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系</w:t>
                      </w:r>
                      <w:r w:rsidRPr="00C8115E">
                        <w:rPr>
                          <w:rFonts w:hint="eastAsia"/>
                          <w:b/>
                          <w:color w:val="000000" w:themeColor="text1"/>
                        </w:rPr>
                        <w:t>编号</w:t>
                      </w:r>
                    </w:p>
                  </w:txbxContent>
                </v:textbox>
              </v:oval>
            </w:pict>
          </mc:Fallback>
        </mc:AlternateContent>
      </w:r>
      <w:r w:rsidR="00761880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788417</wp:posOffset>
                </wp:positionH>
                <wp:positionV relativeFrom="paragraph">
                  <wp:posOffset>80865</wp:posOffset>
                </wp:positionV>
                <wp:extent cx="31714" cy="375806"/>
                <wp:effectExtent l="0" t="0" r="26035" b="24765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4" cy="3758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3255B" id="直接连接符 84" o:spid="_x0000_s1026" style="position:absolute;left:0;text-align:lef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3pt,6.35pt" to="300.8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" strokecolor="#4579b8 [3044]"/>
            </w:pict>
          </mc:Fallback>
        </mc:AlternateContent>
      </w:r>
    </w:p>
    <w:p w:rsidR="00F77DF7" w:rsidRDefault="00C8115E" w:rsidP="00F77DF7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62956</wp:posOffset>
                </wp:positionH>
                <wp:positionV relativeFrom="paragraph">
                  <wp:posOffset>131698</wp:posOffset>
                </wp:positionV>
                <wp:extent cx="972541" cy="412273"/>
                <wp:effectExtent l="0" t="0" r="18415" b="26035"/>
                <wp:wrapNone/>
                <wp:docPr id="203" name="椭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41" cy="41227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15E" w:rsidRPr="00C8115E" w:rsidRDefault="00C8115E" w:rsidP="00C811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8115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职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03" o:spid="_x0000_s1090" style="position:absolute;left:0;text-align:left;margin-left:20.7pt;margin-top:10.35pt;width:76.6pt;height:32.4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" fillcolor="white [3212]" strokecolor="black [3213]" strokeweight=".25pt">
                <v:textbox>
                  <w:txbxContent>
                    <w:p w:rsidR="00C8115E" w:rsidRPr="00C8115E" w:rsidRDefault="00C8115E" w:rsidP="00C8115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8115E">
                        <w:rPr>
                          <w:rFonts w:hint="eastAsia"/>
                          <w:b/>
                          <w:color w:val="000000" w:themeColor="text1"/>
                        </w:rPr>
                        <w:t>职称</w:t>
                      </w:r>
                    </w:p>
                  </w:txbxContent>
                </v:textbox>
              </v:oval>
            </w:pict>
          </mc:Fallback>
        </mc:AlternateContent>
      </w:r>
      <w:r w:rsidR="00761880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column">
                  <wp:posOffset>3756686</wp:posOffset>
                </wp:positionH>
                <wp:positionV relativeFrom="paragraph">
                  <wp:posOffset>20581</wp:posOffset>
                </wp:positionV>
                <wp:extent cx="280035" cy="1404620"/>
                <wp:effectExtent l="0" t="0" r="0" b="6350"/>
                <wp:wrapSquare wrapText="bothSides"/>
                <wp:docPr id="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880" w:rsidRDefault="0076188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95.8pt;margin-top:1.6pt;width:22.05pt;height:110.6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" filled="f" stroked="f">
                <v:textbox style="mso-fit-shape-to-text:t">
                  <w:txbxContent>
                    <w:p w:rsidR="00761880" w:rsidRDefault="00761880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7DF7" w:rsidRDefault="00856099" w:rsidP="00F77D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1EF8FCD" wp14:editId="1E6C80F8">
                <wp:simplePos x="0" y="0"/>
                <wp:positionH relativeFrom="column">
                  <wp:posOffset>1881513</wp:posOffset>
                </wp:positionH>
                <wp:positionV relativeFrom="paragraph">
                  <wp:posOffset>25902</wp:posOffset>
                </wp:positionV>
                <wp:extent cx="242570" cy="237490"/>
                <wp:effectExtent l="0" t="0" r="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099" w:rsidRDefault="00856099" w:rsidP="00856099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F8FCD" id="_x0000_s1092" type="#_x0000_t202" style="position:absolute;left:0;text-align:left;margin-left:148.15pt;margin-top:2.05pt;width:19.1pt;height:18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" filled="f" stroked="f">
                <v:textbox>
                  <w:txbxContent>
                    <w:p w:rsidR="00856099" w:rsidRDefault="00856099" w:rsidP="00856099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88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201079</wp:posOffset>
                </wp:positionH>
                <wp:positionV relativeFrom="paragraph">
                  <wp:posOffset>80146</wp:posOffset>
                </wp:positionV>
                <wp:extent cx="1215676" cy="581410"/>
                <wp:effectExtent l="0" t="0" r="22860" b="28575"/>
                <wp:wrapNone/>
                <wp:docPr id="78" name="菱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76" cy="58141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D2E" w:rsidRPr="004E5D2E" w:rsidRDefault="004E5D2E" w:rsidP="004E5D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E5D2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78" o:spid="_x0000_s1093" type="#_x0000_t4" style="position:absolute;left:0;text-align:left;margin-left:252.05pt;margin-top:6.3pt;width:95.7pt;height:45.8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" fillcolor="white [3212]" strokecolor="black [3213]" strokeweight="2pt">
                <v:textbox>
                  <w:txbxContent>
                    <w:p w:rsidR="004E5D2E" w:rsidRPr="004E5D2E" w:rsidRDefault="004E5D2E" w:rsidP="004E5D2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E5D2E">
                        <w:rPr>
                          <w:rFonts w:hint="eastAsia"/>
                          <w:b/>
                          <w:color w:val="000000" w:themeColor="text1"/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</w:p>
    <w:p w:rsidR="00F77DF7" w:rsidRDefault="00F77DF7" w:rsidP="00F77DF7"/>
    <w:p w:rsidR="00F77DF7" w:rsidRDefault="00BC44DD" w:rsidP="00F77DF7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5C3163" wp14:editId="40DF8A37">
                <wp:simplePos x="0" y="0"/>
                <wp:positionH relativeFrom="column">
                  <wp:posOffset>1947856</wp:posOffset>
                </wp:positionH>
                <wp:positionV relativeFrom="paragraph">
                  <wp:posOffset>25319</wp:posOffset>
                </wp:positionV>
                <wp:extent cx="1215676" cy="581410"/>
                <wp:effectExtent l="0" t="0" r="22860" b="28575"/>
                <wp:wrapNone/>
                <wp:docPr id="226" name="菱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76" cy="58141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BBF" w:rsidRPr="004E5D2E" w:rsidRDefault="00F60BBF" w:rsidP="00F60B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指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3163" id="菱形 226" o:spid="_x0000_s1094" type="#_x0000_t4" style="position:absolute;left:0;text-align:left;margin-left:153.35pt;margin-top:2pt;width:95.7pt;height:45.8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" fillcolor="white [3212]" strokecolor="black [3213]" strokeweight="2pt">
                <v:textbox>
                  <w:txbxContent>
                    <w:p w:rsidR="00F60BBF" w:rsidRPr="004E5D2E" w:rsidRDefault="00F60BBF" w:rsidP="00F60BB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指导</w:t>
                      </w:r>
                    </w:p>
                  </w:txbxContent>
                </v:textbox>
              </v:shape>
            </w:pict>
          </mc:Fallback>
        </mc:AlternateContent>
      </w:r>
    </w:p>
    <w:p w:rsidR="004C1054" w:rsidRDefault="00BC44DD" w:rsidP="00F77DF7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17714</wp:posOffset>
                </wp:positionH>
                <wp:positionV relativeFrom="paragraph">
                  <wp:posOffset>97074</wp:posOffset>
                </wp:positionV>
                <wp:extent cx="389431" cy="343684"/>
                <wp:effectExtent l="0" t="0" r="29845" b="37465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431" cy="343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2775A" id="直接连接符 229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pt,7.65pt" to="276.1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" strokecolor="#4579b8 [3044]"/>
            </w:pict>
          </mc:Fallback>
        </mc:AlternateContent>
      </w:r>
      <w:r w:rsidR="00F60BB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53726</wp:posOffset>
                </wp:positionH>
                <wp:positionV relativeFrom="paragraph">
                  <wp:posOffset>1421725</wp:posOffset>
                </wp:positionV>
                <wp:extent cx="491556" cy="639551"/>
                <wp:effectExtent l="0" t="0" r="22860" b="27305"/>
                <wp:wrapNone/>
                <wp:docPr id="231" name="直接连接符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556" cy="639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0DFFD" id="直接连接符 231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5pt,111.95pt" to="279.1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" strokecolor="#4579b8 [3044]"/>
            </w:pict>
          </mc:Fallback>
        </mc:AlternateContent>
      </w:r>
      <w:r w:rsidR="00F60BB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5C3163" wp14:editId="40DF8A37">
                <wp:simplePos x="0" y="0"/>
                <wp:positionH relativeFrom="column">
                  <wp:posOffset>1823514</wp:posOffset>
                </wp:positionH>
                <wp:positionV relativeFrom="paragraph">
                  <wp:posOffset>1135758</wp:posOffset>
                </wp:positionV>
                <wp:extent cx="1215676" cy="581410"/>
                <wp:effectExtent l="0" t="0" r="22860" b="28575"/>
                <wp:wrapNone/>
                <wp:docPr id="227" name="菱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76" cy="58141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BBF" w:rsidRPr="004E5D2E" w:rsidRDefault="00F60BBF" w:rsidP="00F60B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授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3163" id="菱形 227" o:spid="_x0000_s1095" type="#_x0000_t4" style="position:absolute;left:0;text-align:left;margin-left:143.6pt;margin-top:89.45pt;width:95.7pt;height:45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" fillcolor="white [3212]" strokecolor="black [3213]" strokeweight="2pt">
                <v:textbox>
                  <w:txbxContent>
                    <w:p w:rsidR="00F60BBF" w:rsidRPr="004E5D2E" w:rsidRDefault="00F60BBF" w:rsidP="00F60BB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授课</w:t>
                      </w:r>
                    </w:p>
                  </w:txbxContent>
                </v:textbox>
              </v:shape>
            </w:pict>
          </mc:Fallback>
        </mc:AlternateContent>
      </w:r>
      <w:r w:rsidR="00F60B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16547</wp:posOffset>
                </wp:positionH>
                <wp:positionV relativeFrom="paragraph">
                  <wp:posOffset>2309697</wp:posOffset>
                </wp:positionV>
                <wp:extent cx="544830" cy="153281"/>
                <wp:effectExtent l="0" t="0" r="26670" b="37465"/>
                <wp:wrapNone/>
                <wp:docPr id="225" name="直接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153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AB0E7" id="直接连接符 225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pt,181.85pt" to="374.9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" strokecolor="#4579b8 [3044]"/>
            </w:pict>
          </mc:Fallback>
        </mc:AlternateContent>
      </w:r>
      <w:r w:rsidR="00F60BB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16066</wp:posOffset>
                </wp:positionH>
                <wp:positionV relativeFrom="paragraph">
                  <wp:posOffset>1976707</wp:posOffset>
                </wp:positionV>
                <wp:extent cx="544892" cy="195566"/>
                <wp:effectExtent l="0" t="0" r="26670" b="33655"/>
                <wp:wrapNone/>
                <wp:docPr id="224" name="直接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92" cy="195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91CC6" id="直接连接符 224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5pt,155.65pt" to="374.85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" strokecolor="#4579b8 [3044]"/>
            </w:pict>
          </mc:Fallback>
        </mc:AlternateContent>
      </w:r>
      <w:r w:rsidR="00F60B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CA9A63" wp14:editId="19918974">
                <wp:simplePos x="0" y="0"/>
                <wp:positionH relativeFrom="column">
                  <wp:posOffset>4750386</wp:posOffset>
                </wp:positionH>
                <wp:positionV relativeFrom="paragraph">
                  <wp:posOffset>2283269</wp:posOffset>
                </wp:positionV>
                <wp:extent cx="1120537" cy="401320"/>
                <wp:effectExtent l="0" t="0" r="22860" b="17780"/>
                <wp:wrapNone/>
                <wp:docPr id="223" name="椭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37" cy="401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15E" w:rsidRPr="00C8115E" w:rsidRDefault="00F60BBF" w:rsidP="00C811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课程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A9A63" id="椭圆 223" o:spid="_x0000_s1096" style="position:absolute;left:0;text-align:left;margin-left:374.05pt;margin-top:179.8pt;width:88.25pt;height:3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" fillcolor="white [3212]" strokecolor="black [3213]" strokeweight=".25pt">
                <v:textbox>
                  <w:txbxContent>
                    <w:p w:rsidR="00C8115E" w:rsidRPr="00C8115E" w:rsidRDefault="00F60BBF" w:rsidP="00C8115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课程名</w:t>
                      </w:r>
                    </w:p>
                  </w:txbxContent>
                </v:textbox>
              </v:oval>
            </w:pict>
          </mc:Fallback>
        </mc:AlternateContent>
      </w:r>
      <w:r w:rsidR="00F60BB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A9A63" wp14:editId="19918974">
                <wp:simplePos x="0" y="0"/>
                <wp:positionH relativeFrom="column">
                  <wp:posOffset>4750387</wp:posOffset>
                </wp:positionH>
                <wp:positionV relativeFrom="paragraph">
                  <wp:posOffset>1754714</wp:posOffset>
                </wp:positionV>
                <wp:extent cx="1104170" cy="401320"/>
                <wp:effectExtent l="0" t="0" r="20320" b="17780"/>
                <wp:wrapNone/>
                <wp:docPr id="222" name="椭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70" cy="401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15E" w:rsidRPr="00C8115E" w:rsidRDefault="00F60BBF" w:rsidP="00C811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课程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A9A63" id="椭圆 222" o:spid="_x0000_s1097" style="position:absolute;left:0;text-align:left;margin-left:374.05pt;margin-top:138.15pt;width:86.95pt;height:3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" fillcolor="white [3212]" strokecolor="black [3213]" strokeweight=".25pt">
                <v:textbox>
                  <w:txbxContent>
                    <w:p w:rsidR="00C8115E" w:rsidRPr="00C8115E" w:rsidRDefault="00F60BBF" w:rsidP="00C8115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课程编号</w:t>
                      </w:r>
                    </w:p>
                  </w:txbxContent>
                </v:textbox>
              </v:oval>
            </w:pict>
          </mc:Fallback>
        </mc:AlternateContent>
      </w:r>
      <w:r w:rsidR="00C8115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3207AF" wp14:editId="3A5D87B6">
                <wp:simplePos x="0" y="0"/>
                <wp:positionH relativeFrom="column">
                  <wp:posOffset>4179547</wp:posOffset>
                </wp:positionH>
                <wp:positionV relativeFrom="paragraph">
                  <wp:posOffset>713461</wp:posOffset>
                </wp:positionV>
                <wp:extent cx="618409" cy="470414"/>
                <wp:effectExtent l="0" t="0" r="29845" b="25400"/>
                <wp:wrapNone/>
                <wp:docPr id="221" name="直接连接符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09" cy="470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AEF4F" id="直接连接符 22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1pt,56.2pt" to="377.8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" strokecolor="#4579b8 [3044]"/>
            </w:pict>
          </mc:Fallback>
        </mc:AlternateContent>
      </w:r>
      <w:r w:rsidR="00C8115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3207AF" wp14:editId="3A5D87B6">
                <wp:simplePos x="0" y="0"/>
                <wp:positionH relativeFrom="column">
                  <wp:posOffset>4179547</wp:posOffset>
                </wp:positionH>
                <wp:positionV relativeFrom="paragraph">
                  <wp:posOffset>576038</wp:posOffset>
                </wp:positionV>
                <wp:extent cx="570839" cy="116282"/>
                <wp:effectExtent l="0" t="0" r="20320" b="36195"/>
                <wp:wrapNone/>
                <wp:docPr id="220" name="直接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39" cy="116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CE409" id="直接连接符 220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1pt,45.35pt" to="374.0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" strokecolor="#4579b8 [3044]"/>
            </w:pict>
          </mc:Fallback>
        </mc:AlternateContent>
      </w:r>
      <w:r w:rsidR="00C8115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207AF" wp14:editId="3A5D87B6">
                <wp:simplePos x="0" y="0"/>
                <wp:positionH relativeFrom="column">
                  <wp:posOffset>4179547</wp:posOffset>
                </wp:positionH>
                <wp:positionV relativeFrom="paragraph">
                  <wp:posOffset>243047</wp:posOffset>
                </wp:positionV>
                <wp:extent cx="576125" cy="258170"/>
                <wp:effectExtent l="0" t="0" r="14605" b="27940"/>
                <wp:wrapNone/>
                <wp:docPr id="219" name="直接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125" cy="258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FBE28" id="直接连接符 219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1pt,19.15pt" to="374.4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" strokecolor="#4579b8 [3044]"/>
            </w:pict>
          </mc:Fallback>
        </mc:AlternateContent>
      </w:r>
      <w:r w:rsidR="00C8115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DAE04" wp14:editId="00198E06">
                <wp:simplePos x="0" y="0"/>
                <wp:positionH relativeFrom="column">
                  <wp:posOffset>4778136</wp:posOffset>
                </wp:positionH>
                <wp:positionV relativeFrom="paragraph">
                  <wp:posOffset>1035332</wp:posOffset>
                </wp:positionV>
                <wp:extent cx="951399" cy="401701"/>
                <wp:effectExtent l="0" t="0" r="20320" b="17780"/>
                <wp:wrapNone/>
                <wp:docPr id="218" name="椭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9" cy="4017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15E" w:rsidRPr="00C8115E" w:rsidRDefault="00C8115E" w:rsidP="00C811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性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DAE04" id="椭圆 218" o:spid="_x0000_s1098" style="position:absolute;left:0;text-align:left;margin-left:376.25pt;margin-top:81.5pt;width:74.9pt;height:31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" fillcolor="white [3212]" strokecolor="black [3213]" strokeweight=".25pt">
                <v:textbox>
                  <w:txbxContent>
                    <w:p w:rsidR="00C8115E" w:rsidRPr="00C8115E" w:rsidRDefault="00C8115E" w:rsidP="00C8115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性别</w:t>
                      </w:r>
                    </w:p>
                  </w:txbxContent>
                </v:textbox>
              </v:oval>
            </w:pict>
          </mc:Fallback>
        </mc:AlternateContent>
      </w:r>
      <w:r w:rsidR="00C811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DAE04" wp14:editId="00198E06">
                <wp:simplePos x="0" y="0"/>
                <wp:positionH relativeFrom="column">
                  <wp:posOffset>4741137</wp:posOffset>
                </wp:positionH>
                <wp:positionV relativeFrom="paragraph">
                  <wp:posOffset>517349</wp:posOffset>
                </wp:positionV>
                <wp:extent cx="951399" cy="401701"/>
                <wp:effectExtent l="0" t="0" r="20320" b="17780"/>
                <wp:wrapNone/>
                <wp:docPr id="216" name="椭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9" cy="4017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15E" w:rsidRPr="00C8115E" w:rsidRDefault="00C8115E" w:rsidP="00C811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8115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DAE04" id="椭圆 216" o:spid="_x0000_s1099" style="position:absolute;left:0;text-align:left;margin-left:373.3pt;margin-top:40.75pt;width:74.9pt;height:3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" fillcolor="white [3212]" strokecolor="black [3213]" strokeweight=".25pt">
                <v:textbox>
                  <w:txbxContent>
                    <w:p w:rsidR="00C8115E" w:rsidRPr="00C8115E" w:rsidRDefault="00C8115E" w:rsidP="00C8115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8115E">
                        <w:rPr>
                          <w:rFonts w:hint="eastAsia"/>
                          <w:b/>
                          <w:color w:val="000000" w:themeColor="text1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  <w:r w:rsidR="00C811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DAE04" wp14:editId="00198E06">
                <wp:simplePos x="0" y="0"/>
                <wp:positionH relativeFrom="column">
                  <wp:posOffset>4751705</wp:posOffset>
                </wp:positionH>
                <wp:positionV relativeFrom="paragraph">
                  <wp:posOffset>9635</wp:posOffset>
                </wp:positionV>
                <wp:extent cx="951399" cy="401701"/>
                <wp:effectExtent l="0" t="0" r="20320" b="17780"/>
                <wp:wrapNone/>
                <wp:docPr id="215" name="椭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9" cy="4017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15E" w:rsidRPr="00C8115E" w:rsidRDefault="00C8115E" w:rsidP="00C811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DAE04" id="椭圆 215" o:spid="_x0000_s1100" style="position:absolute;left:0;text-align:left;margin-left:374.15pt;margin-top:.75pt;width:74.9pt;height:3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" fillcolor="white [3212]" strokecolor="black [3213]" strokeweight=".25pt">
                <v:textbox>
                  <w:txbxContent>
                    <w:p w:rsidR="00C8115E" w:rsidRPr="00C8115E" w:rsidRDefault="00C8115E" w:rsidP="00C8115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学号</w:t>
                      </w:r>
                    </w:p>
                  </w:txbxContent>
                </v:textbox>
              </v:oval>
            </w:pict>
          </mc:Fallback>
        </mc:AlternateContent>
      </w:r>
      <w:r w:rsidR="0076188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36413</wp:posOffset>
                </wp:positionH>
                <wp:positionV relativeFrom="paragraph">
                  <wp:posOffset>1738858</wp:posOffset>
                </wp:positionV>
                <wp:extent cx="295990" cy="258991"/>
                <wp:effectExtent l="0" t="0" r="0" b="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90" cy="258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1880" w:rsidRDefault="00761880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2" o:spid="_x0000_s1101" type="#_x0000_t202" style="position:absolute;left:0;text-align:left;margin-left:309.95pt;margin-top:136.9pt;width:23.3pt;height:20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" filled="f" stroked="f" strokeweight=".5pt">
                <v:textbox>
                  <w:txbxContent>
                    <w:p w:rsidR="00761880" w:rsidRDefault="00761880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6188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819103</wp:posOffset>
                </wp:positionH>
                <wp:positionV relativeFrom="paragraph">
                  <wp:posOffset>824336</wp:posOffset>
                </wp:positionV>
                <wp:extent cx="274320" cy="1404620"/>
                <wp:effectExtent l="0" t="0" r="0" b="6350"/>
                <wp:wrapSquare wrapText="bothSides"/>
                <wp:docPr id="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880" w:rsidRDefault="00761880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300.7pt;margin-top:64.9pt;width:21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" filled="f" stroked="f">
                <v:textbox style="mso-fit-shape-to-text:t">
                  <w:txbxContent>
                    <w:p w:rsidR="00761880" w:rsidRDefault="00761880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8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62228</wp:posOffset>
                </wp:positionH>
                <wp:positionV relativeFrom="paragraph">
                  <wp:posOffset>1680717</wp:posOffset>
                </wp:positionV>
                <wp:extent cx="0" cy="391130"/>
                <wp:effectExtent l="0" t="0" r="38100" b="28575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A05FB" id="直接连接符 90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1pt,132.35pt" to="304.1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" strokecolor="#4579b8 [3044]"/>
            </w:pict>
          </mc:Fallback>
        </mc:AlternateContent>
      </w:r>
      <w:r w:rsidR="007618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41273</wp:posOffset>
                </wp:positionH>
                <wp:positionV relativeFrom="paragraph">
                  <wp:posOffset>835029</wp:posOffset>
                </wp:positionV>
                <wp:extent cx="21142" cy="280134"/>
                <wp:effectExtent l="0" t="0" r="36195" b="24765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2" cy="280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747AE" id="直接连接符 8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5pt,65.75pt" to="304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" strokecolor="#4579b8 [3044]"/>
            </w:pict>
          </mc:Fallback>
        </mc:AlternateContent>
      </w:r>
      <w:r w:rsidR="007618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533309</wp:posOffset>
                </wp:positionH>
                <wp:positionV relativeFrom="paragraph">
                  <wp:posOffset>2069751</wp:posOffset>
                </wp:positionV>
                <wp:extent cx="681836" cy="427616"/>
                <wp:effectExtent l="0" t="0" r="23495" b="1079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36" cy="4276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6BE" w:rsidRPr="004916BE" w:rsidRDefault="004916BE" w:rsidP="004916B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916B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5" o:spid="_x0000_s1103" style="position:absolute;left:0;text-align:left;margin-left:278.2pt;margin-top:162.95pt;width:53.7pt;height:33.6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" fillcolor="white [3212]" strokecolor="#243f60 [1604]" strokeweight=".25pt">
                <v:textbox>
                  <w:txbxContent>
                    <w:p w:rsidR="004916BE" w:rsidRPr="004916BE" w:rsidRDefault="004916BE" w:rsidP="004916B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916BE">
                        <w:rPr>
                          <w:rFonts w:hint="eastAsia"/>
                          <w:b/>
                          <w:color w:val="000000" w:themeColor="text1"/>
                        </w:rPr>
                        <w:t>课程</w:t>
                      </w:r>
                    </w:p>
                  </w:txbxContent>
                </v:textbox>
              </v:rect>
            </w:pict>
          </mc:Fallback>
        </mc:AlternateContent>
      </w:r>
      <w:r w:rsidR="007618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254060</wp:posOffset>
                </wp:positionH>
                <wp:positionV relativeFrom="paragraph">
                  <wp:posOffset>1136015</wp:posOffset>
                </wp:positionV>
                <wp:extent cx="1199819" cy="554983"/>
                <wp:effectExtent l="0" t="0" r="19685" b="17145"/>
                <wp:wrapNone/>
                <wp:docPr id="88" name="菱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819" cy="554983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880" w:rsidRPr="00761880" w:rsidRDefault="00F60BBF" w:rsidP="0076188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选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88" o:spid="_x0000_s1104" type="#_x0000_t4" style="position:absolute;left:0;text-align:left;margin-left:256.25pt;margin-top:89.45pt;width:94.45pt;height:43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" fillcolor="white [3212]" strokecolor="black [3213]" strokeweight="2pt">
                <v:textbox>
                  <w:txbxContent>
                    <w:p w:rsidR="00761880" w:rsidRPr="00761880" w:rsidRDefault="00F60BBF" w:rsidP="0076188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选修</w:t>
                      </w:r>
                    </w:p>
                  </w:txbxContent>
                </v:textbox>
              </v:shape>
            </w:pict>
          </mc:Fallback>
        </mc:AlternateContent>
      </w:r>
      <w:r w:rsidR="00761880"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>
                <wp:simplePos x="0" y="0"/>
                <wp:positionH relativeFrom="column">
                  <wp:posOffset>3767121</wp:posOffset>
                </wp:positionH>
                <wp:positionV relativeFrom="paragraph">
                  <wp:posOffset>121358</wp:posOffset>
                </wp:positionV>
                <wp:extent cx="231775" cy="1404620"/>
                <wp:effectExtent l="0" t="0" r="0" b="6350"/>
                <wp:wrapSquare wrapText="bothSides"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880" w:rsidRDefault="00761880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296.6pt;margin-top:9.55pt;width:18.25pt;height:110.6pt;z-index: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" filled="f" stroked="f">
                <v:textbox style="mso-fit-shape-to-text:t">
                  <w:txbxContent>
                    <w:p w:rsidR="00761880" w:rsidRDefault="00761880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8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808737</wp:posOffset>
                </wp:positionH>
                <wp:positionV relativeFrom="paragraph">
                  <wp:posOffset>52767</wp:posOffset>
                </wp:positionV>
                <wp:extent cx="16679" cy="396417"/>
                <wp:effectExtent l="0" t="0" r="21590" b="2286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9" cy="396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369DA" id="直接连接符 85" o:spid="_x0000_s1026" style="position:absolute;left:0;text-align:lef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9pt,4.15pt" to="301.2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" strokecolor="#4579b8 [3044]"/>
            </w:pict>
          </mc:Fallback>
        </mc:AlternateContent>
      </w:r>
      <w:r w:rsidR="000755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500028</wp:posOffset>
                </wp:positionH>
                <wp:positionV relativeFrom="paragraph">
                  <wp:posOffset>450248</wp:posOffset>
                </wp:positionV>
                <wp:extent cx="681836" cy="396417"/>
                <wp:effectExtent l="0" t="0" r="23495" b="228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36" cy="396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6BE" w:rsidRPr="004916BE" w:rsidRDefault="004916BE" w:rsidP="004916B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916B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3" o:spid="_x0000_s1106" style="position:absolute;left:0;text-align:left;margin-left:275.6pt;margin-top:35.45pt;width:53.7pt;height:31.2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" fillcolor="white [3212]" strokecolor="#243f60 [1604]" strokeweight=".25pt">
                <v:textbox>
                  <w:txbxContent>
                    <w:p w:rsidR="004916BE" w:rsidRPr="004916BE" w:rsidRDefault="004916BE" w:rsidP="004916B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916BE">
                        <w:rPr>
                          <w:rFonts w:hint="eastAsia"/>
                          <w:b/>
                          <w:color w:val="000000" w:themeColor="text1"/>
                        </w:rPr>
                        <w:t>学生</w:t>
                      </w:r>
                    </w:p>
                  </w:txbxContent>
                </v:textbox>
              </v:rect>
            </w:pict>
          </mc:Fallback>
        </mc:AlternateContent>
      </w:r>
    </w:p>
    <w:p w:rsidR="00856099" w:rsidRPr="00856099" w:rsidRDefault="00856099" w:rsidP="008560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1EF8FCD" wp14:editId="1E6C80F8">
                <wp:simplePos x="0" y="0"/>
                <wp:positionH relativeFrom="column">
                  <wp:posOffset>3082103</wp:posOffset>
                </wp:positionH>
                <wp:positionV relativeFrom="paragraph">
                  <wp:posOffset>32830</wp:posOffset>
                </wp:positionV>
                <wp:extent cx="242570" cy="237490"/>
                <wp:effectExtent l="0" t="0" r="0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099" w:rsidRDefault="00856099" w:rsidP="00856099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F8FCD" id="_x0000_s1107" type="#_x0000_t202" style="position:absolute;left:0;text-align:left;margin-left:242.7pt;margin-top:2.6pt;width:19.1pt;height:18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" filled="f" stroked="f">
                <v:textbox>
                  <w:txbxContent>
                    <w:p w:rsidR="00856099" w:rsidRDefault="00856099" w:rsidP="00856099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6099" w:rsidRPr="00856099" w:rsidRDefault="00856099" w:rsidP="00856099"/>
    <w:p w:rsidR="00856099" w:rsidRPr="00856099" w:rsidRDefault="00856099" w:rsidP="008560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83E62D0" wp14:editId="3C61B881">
                <wp:simplePos x="0" y="0"/>
                <wp:positionH relativeFrom="column">
                  <wp:posOffset>1573023</wp:posOffset>
                </wp:positionH>
                <wp:positionV relativeFrom="paragraph">
                  <wp:posOffset>97239</wp:posOffset>
                </wp:positionV>
                <wp:extent cx="242570" cy="237490"/>
                <wp:effectExtent l="0" t="0" r="0" b="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099" w:rsidRDefault="007F7729" w:rsidP="0085609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62D0" id="_x0000_s1108" type="#_x0000_t202" style="position:absolute;left:0;text-align:left;margin-left:123.85pt;margin-top:7.65pt;width:19.1pt;height:18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" filled="f" stroked="f">
                <v:textbox>
                  <w:txbxContent>
                    <w:p w:rsidR="00856099" w:rsidRDefault="007F7729" w:rsidP="00856099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6099" w:rsidRPr="00856099" w:rsidRDefault="00856099" w:rsidP="00856099"/>
    <w:p w:rsidR="00856099" w:rsidRPr="00856099" w:rsidRDefault="00856099" w:rsidP="00856099"/>
    <w:p w:rsidR="00856099" w:rsidRPr="00856099" w:rsidRDefault="00856099" w:rsidP="00856099"/>
    <w:p w:rsidR="00856099" w:rsidRPr="00856099" w:rsidRDefault="00856099" w:rsidP="00856099"/>
    <w:p w:rsidR="00856099" w:rsidRPr="00856099" w:rsidRDefault="00856099" w:rsidP="00856099"/>
    <w:p w:rsidR="00856099" w:rsidRPr="00856099" w:rsidRDefault="00856099" w:rsidP="008560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83E62D0" wp14:editId="3C61B881">
                <wp:simplePos x="0" y="0"/>
                <wp:positionH relativeFrom="column">
                  <wp:posOffset>3126864</wp:posOffset>
                </wp:positionH>
                <wp:positionV relativeFrom="paragraph">
                  <wp:posOffset>26115</wp:posOffset>
                </wp:positionV>
                <wp:extent cx="242570" cy="237490"/>
                <wp:effectExtent l="0" t="0" r="0" b="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099" w:rsidRDefault="007F7729" w:rsidP="00856099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62D0" id="_x0000_s1109" type="#_x0000_t202" style="position:absolute;left:0;text-align:left;margin-left:246.2pt;margin-top:2.05pt;width:19.1pt;height:18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" filled="f" stroked="f">
                <v:textbox>
                  <w:txbxContent>
                    <w:p w:rsidR="00856099" w:rsidRDefault="007F7729" w:rsidP="00856099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6099" w:rsidRPr="00856099" w:rsidRDefault="00856099" w:rsidP="00856099"/>
    <w:p w:rsidR="00856099" w:rsidRPr="00856099" w:rsidRDefault="00856099" w:rsidP="00856099"/>
    <w:p w:rsidR="00856099" w:rsidRPr="00856099" w:rsidRDefault="00856099" w:rsidP="00856099"/>
    <w:p w:rsidR="00856099" w:rsidRPr="00856099" w:rsidRDefault="00856099" w:rsidP="00856099"/>
    <w:p w:rsidR="00856099" w:rsidRPr="00856099" w:rsidRDefault="00856099" w:rsidP="00856099"/>
    <w:p w:rsidR="00856099" w:rsidRDefault="00856099" w:rsidP="00856099">
      <w:r>
        <w:rPr>
          <w:rFonts w:hint="eastAsia"/>
        </w:rPr>
        <w:lastRenderedPageBreak/>
        <w:t>系与教研室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 w:rsidR="00374748">
        <w:t xml:space="preserve"> </w:t>
      </w:r>
      <w:r>
        <w:t xml:space="preserve"> </w:t>
      </w:r>
      <w:r>
        <w:rPr>
          <w:rFonts w:hint="eastAsia"/>
        </w:rPr>
        <w:t>一个系有多个教研室</w:t>
      </w:r>
      <w:r>
        <w:rPr>
          <w:rFonts w:hint="eastAsia"/>
        </w:rPr>
        <w:t xml:space="preserve"> </w:t>
      </w:r>
      <w:r>
        <w:t xml:space="preserve">  </w:t>
      </w:r>
      <w:r w:rsidR="00374748">
        <w:t xml:space="preserve"> </w:t>
      </w:r>
      <w:r>
        <w:t xml:space="preserve"> </w:t>
      </w:r>
      <w:r w:rsidR="00374748">
        <w:t xml:space="preserve">    </w:t>
      </w:r>
      <w:r>
        <w:rPr>
          <w:rFonts w:hint="eastAsia"/>
        </w:rPr>
        <w:t>一个教研室只</w:t>
      </w:r>
      <w:r w:rsidR="00374748">
        <w:rPr>
          <w:rFonts w:hint="eastAsia"/>
        </w:rPr>
        <w:t>能属于</w:t>
      </w:r>
      <w:r>
        <w:rPr>
          <w:rFonts w:hint="eastAsia"/>
        </w:rPr>
        <w:t>一个系</w:t>
      </w:r>
    </w:p>
    <w:p w:rsidR="00856099" w:rsidRDefault="00856099" w:rsidP="00856099"/>
    <w:p w:rsidR="00856099" w:rsidRDefault="00856099" w:rsidP="00856099">
      <w:r>
        <w:rPr>
          <w:rFonts w:hint="eastAsia"/>
        </w:rPr>
        <w:t>教研室与教师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rPr>
          <w:rFonts w:hint="eastAsia"/>
        </w:rPr>
        <w:t>一个教研室有多个教师</w:t>
      </w:r>
      <w:r>
        <w:rPr>
          <w:rFonts w:hint="eastAsia"/>
        </w:rPr>
        <w:t xml:space="preserve"> </w:t>
      </w:r>
      <w:r>
        <w:t xml:space="preserve">  </w:t>
      </w:r>
      <w:r w:rsidR="00374748">
        <w:t xml:space="preserve">    </w:t>
      </w:r>
      <w:r>
        <w:rPr>
          <w:rFonts w:hint="eastAsia"/>
        </w:rPr>
        <w:t>一个教师只能</w:t>
      </w:r>
      <w:r w:rsidR="00374748">
        <w:rPr>
          <w:rFonts w:hint="eastAsia"/>
        </w:rPr>
        <w:t>属于</w:t>
      </w:r>
      <w:r>
        <w:rPr>
          <w:rFonts w:hint="eastAsia"/>
        </w:rPr>
        <w:t>一个教研室</w:t>
      </w:r>
    </w:p>
    <w:p w:rsidR="00856099" w:rsidRDefault="00856099" w:rsidP="00856099"/>
    <w:p w:rsidR="00374748" w:rsidRDefault="00374748" w:rsidP="00374748">
      <w:r>
        <w:rPr>
          <w:rFonts w:hint="eastAsia"/>
        </w:rPr>
        <w:t>系与专业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）：</w:t>
      </w:r>
      <w:r>
        <w:rPr>
          <w:rFonts w:hint="eastAsia"/>
        </w:rPr>
        <w:t xml:space="preserve">  </w:t>
      </w:r>
      <w:r>
        <w:t xml:space="preserve">   </w:t>
      </w:r>
      <w:r>
        <w:rPr>
          <w:rFonts w:hint="eastAsia"/>
        </w:rPr>
        <w:t>一个系有多个专业</w:t>
      </w: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一个专业只能属于一个系</w:t>
      </w:r>
    </w:p>
    <w:p w:rsidR="00374748" w:rsidRDefault="00374748" w:rsidP="00374748"/>
    <w:p w:rsidR="00856099" w:rsidRDefault="00374748" w:rsidP="00856099">
      <w:r>
        <w:rPr>
          <w:rFonts w:hint="eastAsia"/>
        </w:rPr>
        <w:t>专业与班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一个专业有多个班</w:t>
      </w: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一个班只能属于一个专业</w:t>
      </w:r>
    </w:p>
    <w:p w:rsidR="00374748" w:rsidRDefault="00374748" w:rsidP="00856099"/>
    <w:p w:rsidR="00374748" w:rsidRDefault="00374748" w:rsidP="00856099">
      <w:r>
        <w:rPr>
          <w:rFonts w:hint="eastAsia"/>
        </w:rPr>
        <w:t>班与学生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一个班有多个学生</w:t>
      </w: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一个学生只能属于一个班</w:t>
      </w:r>
    </w:p>
    <w:p w:rsidR="00374748" w:rsidRDefault="00374748" w:rsidP="00856099"/>
    <w:p w:rsidR="00374748" w:rsidRDefault="00374748" w:rsidP="00856099">
      <w:r>
        <w:rPr>
          <w:rFonts w:hint="eastAsia"/>
        </w:rPr>
        <w:t>学生与课程（</w:t>
      </w:r>
      <w:r>
        <w:rPr>
          <w:rFonts w:hint="eastAsia"/>
        </w:rPr>
        <w:t>m</w:t>
      </w:r>
      <w:r>
        <w:t>:</w:t>
      </w:r>
      <w:r>
        <w:rPr>
          <w:rFonts w:hint="eastAsia"/>
        </w:rPr>
        <w:t>n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一个学生可以选修多门课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一门课有多个学生选修</w:t>
      </w:r>
    </w:p>
    <w:p w:rsidR="00374748" w:rsidRDefault="00374748" w:rsidP="00856099"/>
    <w:p w:rsidR="00374748" w:rsidRDefault="00374748" w:rsidP="00856099">
      <w:r>
        <w:rPr>
          <w:rFonts w:hint="eastAsia"/>
        </w:rPr>
        <w:t>教师与学生（</w:t>
      </w:r>
      <w:r>
        <w:rPr>
          <w:rFonts w:hint="eastAsia"/>
        </w:rPr>
        <w:t>n:m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一个教师可以指导多个学生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一个可以由多个教师指导</w:t>
      </w:r>
    </w:p>
    <w:p w:rsidR="00374748" w:rsidRDefault="00374748" w:rsidP="00856099"/>
    <w:p w:rsidR="00374748" w:rsidRPr="00374748" w:rsidRDefault="00B24D31" w:rsidP="00856099">
      <w:r>
        <w:rPr>
          <w:rFonts w:hint="eastAsia"/>
        </w:rPr>
        <w:t>教师与课程（</w:t>
      </w:r>
      <w:r w:rsidR="007F7729">
        <w:rPr>
          <w:rFonts w:hint="eastAsia"/>
        </w:rPr>
        <w:t>1</w:t>
      </w:r>
      <w:r>
        <w:rPr>
          <w:rFonts w:hint="eastAsia"/>
        </w:rPr>
        <w:t>:</w:t>
      </w:r>
      <w:r w:rsidR="007F7729">
        <w:rPr>
          <w:rFonts w:hint="eastAsia"/>
        </w:rPr>
        <w:t>n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一个教师可以授多门课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一门课由</w:t>
      </w:r>
      <w:r w:rsidR="007F7729">
        <w:rPr>
          <w:rFonts w:hint="eastAsia"/>
        </w:rPr>
        <w:t>一</w:t>
      </w:r>
      <w:bookmarkStart w:id="0" w:name="_GoBack"/>
      <w:bookmarkEnd w:id="0"/>
      <w:r>
        <w:rPr>
          <w:rFonts w:hint="eastAsia"/>
        </w:rPr>
        <w:t>个老师教授</w:t>
      </w:r>
    </w:p>
    <w:sectPr w:rsidR="00374748" w:rsidRPr="003747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566" w:rsidRDefault="00F42566" w:rsidP="001063D5">
      <w:r>
        <w:separator/>
      </w:r>
    </w:p>
  </w:endnote>
  <w:endnote w:type="continuationSeparator" w:id="0">
    <w:p w:rsidR="00F42566" w:rsidRDefault="00F42566" w:rsidP="0010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Shruti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566" w:rsidRDefault="00F42566" w:rsidP="001063D5">
      <w:r>
        <w:separator/>
      </w:r>
    </w:p>
  </w:footnote>
  <w:footnote w:type="continuationSeparator" w:id="0">
    <w:p w:rsidR="00F42566" w:rsidRDefault="00F42566" w:rsidP="00106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6A7A"/>
    <w:multiLevelType w:val="hybridMultilevel"/>
    <w:tmpl w:val="50008EB8"/>
    <w:lvl w:ilvl="0" w:tplc="6C1030B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5343A0"/>
    <w:multiLevelType w:val="multilevel"/>
    <w:tmpl w:val="455343A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755CA"/>
    <w:rsid w:val="001063D5"/>
    <w:rsid w:val="00172A27"/>
    <w:rsid w:val="00281CB7"/>
    <w:rsid w:val="00286EBB"/>
    <w:rsid w:val="00324A01"/>
    <w:rsid w:val="00374748"/>
    <w:rsid w:val="003F49A2"/>
    <w:rsid w:val="004916BE"/>
    <w:rsid w:val="004A7598"/>
    <w:rsid w:val="004C1054"/>
    <w:rsid w:val="004E5D2E"/>
    <w:rsid w:val="0055173F"/>
    <w:rsid w:val="00583687"/>
    <w:rsid w:val="005B3003"/>
    <w:rsid w:val="006566CB"/>
    <w:rsid w:val="006A32DB"/>
    <w:rsid w:val="00761880"/>
    <w:rsid w:val="007F7729"/>
    <w:rsid w:val="00834B8C"/>
    <w:rsid w:val="00835460"/>
    <w:rsid w:val="00856099"/>
    <w:rsid w:val="009165D6"/>
    <w:rsid w:val="009665B8"/>
    <w:rsid w:val="009A464C"/>
    <w:rsid w:val="009C2EA8"/>
    <w:rsid w:val="00A27EC6"/>
    <w:rsid w:val="00B24D31"/>
    <w:rsid w:val="00BC44DD"/>
    <w:rsid w:val="00C52344"/>
    <w:rsid w:val="00C76508"/>
    <w:rsid w:val="00C8115E"/>
    <w:rsid w:val="00CB3705"/>
    <w:rsid w:val="00CE05E1"/>
    <w:rsid w:val="00D25C9C"/>
    <w:rsid w:val="00D353AC"/>
    <w:rsid w:val="00DC16BC"/>
    <w:rsid w:val="00EB7A4F"/>
    <w:rsid w:val="00F07501"/>
    <w:rsid w:val="00F4198A"/>
    <w:rsid w:val="00F42566"/>
    <w:rsid w:val="00F60BBF"/>
    <w:rsid w:val="00F77DF7"/>
    <w:rsid w:val="00F977AC"/>
    <w:rsid w:val="00FD6E13"/>
    <w:rsid w:val="05F944AA"/>
    <w:rsid w:val="1F864924"/>
    <w:rsid w:val="1FD602F3"/>
    <w:rsid w:val="274360AC"/>
    <w:rsid w:val="30E10454"/>
    <w:rsid w:val="317344FD"/>
    <w:rsid w:val="41E63ECC"/>
    <w:rsid w:val="53F75642"/>
    <w:rsid w:val="5BB10A60"/>
    <w:rsid w:val="69C22193"/>
    <w:rsid w:val="6C2A678A"/>
    <w:rsid w:val="6F36632F"/>
    <w:rsid w:val="71E01F64"/>
    <w:rsid w:val="7B68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4B14D76"/>
  <w15:docId w15:val="{ABF0777E-EDAE-4BCE-AAE6-1DD623E5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063D5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06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063D5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F77D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BA4F29-FDF3-4B3E-B124-C82B5DD4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84</Characters>
  <Application>Microsoft Office Word</Application>
  <DocSecurity>0</DocSecurity>
  <Lines>7</Lines>
  <Paragraphs>2</Paragraphs>
  <ScaleCrop>false</ScaleCrop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越欣 林</cp:lastModifiedBy>
  <cp:revision>18</cp:revision>
  <dcterms:created xsi:type="dcterms:W3CDTF">2019-03-18T02:07:00Z</dcterms:created>
  <dcterms:modified xsi:type="dcterms:W3CDTF">2019-03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